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4BC" w:rsidRPr="005F71D7" w:rsidRDefault="004F6A6E">
      <w:pPr>
        <w:jc w:val="right"/>
      </w:pPr>
      <w:r w:rsidRPr="005F71D7">
        <w:t>УТВЕРЖДАЮ</w:t>
      </w:r>
    </w:p>
    <w:p w:rsidR="001C04BC" w:rsidRPr="005F71D7" w:rsidRDefault="001C04BC">
      <w:pPr>
        <w:jc w:val="right"/>
      </w:pPr>
    </w:p>
    <w:p w:rsidR="001C04BC" w:rsidRPr="005F71D7" w:rsidRDefault="004F6A6E">
      <w:pPr>
        <w:jc w:val="right"/>
      </w:pPr>
      <w:r w:rsidRPr="005F71D7">
        <w:t>Директор МОУ ДО ЦДТ «Юность»</w:t>
      </w:r>
    </w:p>
    <w:p w:rsidR="001C04BC" w:rsidRPr="005F71D7" w:rsidRDefault="004F6A6E">
      <w:pPr>
        <w:jc w:val="right"/>
      </w:pPr>
      <w:r w:rsidRPr="005F71D7">
        <w:t xml:space="preserve"> </w:t>
      </w:r>
    </w:p>
    <w:p w:rsidR="001C04BC" w:rsidRPr="005F71D7" w:rsidRDefault="004F6A6E">
      <w:pPr>
        <w:jc w:val="right"/>
      </w:pPr>
      <w:r w:rsidRPr="005F71D7">
        <w:t xml:space="preserve">___________________ А.Л. </w:t>
      </w:r>
      <w:proofErr w:type="spellStart"/>
      <w:r w:rsidRPr="005F71D7">
        <w:t>Бусарев</w:t>
      </w:r>
      <w:proofErr w:type="spellEnd"/>
    </w:p>
    <w:p w:rsidR="001C04BC" w:rsidRPr="005F71D7" w:rsidRDefault="001C04BC">
      <w:pPr>
        <w:jc w:val="right"/>
      </w:pPr>
    </w:p>
    <w:p w:rsidR="001C04BC" w:rsidRPr="005F71D7" w:rsidRDefault="003E17AE">
      <w:pPr>
        <w:jc w:val="right"/>
        <w:rPr>
          <w:u w:val="single"/>
        </w:rPr>
      </w:pPr>
      <w:r>
        <w:rPr>
          <w:u w:val="single"/>
        </w:rPr>
        <w:t xml:space="preserve">Январь </w:t>
      </w:r>
      <w:r w:rsidR="004F6A6E" w:rsidRPr="005F71D7">
        <w:rPr>
          <w:u w:val="single"/>
        </w:rPr>
        <w:t>.202</w:t>
      </w:r>
      <w:r w:rsidR="001603BD" w:rsidRPr="005F71D7">
        <w:rPr>
          <w:u w:val="single"/>
        </w:rPr>
        <w:t>4</w:t>
      </w:r>
      <w:r w:rsidR="004F6A6E" w:rsidRPr="005F71D7">
        <w:rPr>
          <w:u w:val="single"/>
        </w:rPr>
        <w:t xml:space="preserve"> г.</w:t>
      </w:r>
    </w:p>
    <w:p w:rsidR="001C04BC" w:rsidRPr="005F71D7" w:rsidRDefault="001C04BC">
      <w:pPr>
        <w:jc w:val="right"/>
      </w:pPr>
    </w:p>
    <w:p w:rsidR="001C04BC" w:rsidRPr="005F71D7" w:rsidRDefault="004F6A6E">
      <w:pPr>
        <w:jc w:val="center"/>
      </w:pPr>
      <w:r w:rsidRPr="005F71D7">
        <w:rPr>
          <w:b/>
          <w:sz w:val="28"/>
          <w:szCs w:val="28"/>
        </w:rPr>
        <w:t xml:space="preserve">План работы МОУ ДО ЦДТ «Юность» на </w:t>
      </w:r>
      <w:r w:rsidR="00574481" w:rsidRPr="005F71D7">
        <w:rPr>
          <w:b/>
          <w:sz w:val="28"/>
          <w:szCs w:val="28"/>
        </w:rPr>
        <w:t>январь 202</w:t>
      </w:r>
      <w:r w:rsidR="001603BD" w:rsidRPr="005F71D7">
        <w:rPr>
          <w:b/>
          <w:sz w:val="28"/>
          <w:szCs w:val="28"/>
        </w:rPr>
        <w:t>4</w:t>
      </w:r>
      <w:r w:rsidRPr="005F71D7">
        <w:rPr>
          <w:b/>
          <w:sz w:val="28"/>
          <w:szCs w:val="28"/>
        </w:rPr>
        <w:t xml:space="preserve"> г.</w:t>
      </w:r>
    </w:p>
    <w:p w:rsidR="001C04BC" w:rsidRPr="005F71D7" w:rsidRDefault="001C04BC">
      <w:pPr>
        <w:jc w:val="center"/>
        <w:rPr>
          <w:b/>
          <w:sz w:val="20"/>
          <w:szCs w:val="28"/>
        </w:rPr>
      </w:pPr>
    </w:p>
    <w:tbl>
      <w:tblPr>
        <w:tblW w:w="10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841"/>
        <w:gridCol w:w="6085"/>
        <w:gridCol w:w="2524"/>
      </w:tblGrid>
      <w:tr w:rsidR="005F71D7" w:rsidRPr="005F71D7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F71D7" w:rsidRDefault="001C04BC">
            <w:pPr>
              <w:snapToGrid w:val="0"/>
              <w:jc w:val="center"/>
              <w:rPr>
                <w:b/>
              </w:rPr>
            </w:pPr>
          </w:p>
          <w:p w:rsidR="001C04BC" w:rsidRPr="005F71D7" w:rsidRDefault="004F6A6E">
            <w:pPr>
              <w:jc w:val="center"/>
              <w:rPr>
                <w:b/>
              </w:rPr>
            </w:pPr>
            <w:r w:rsidRPr="005F71D7">
              <w:rPr>
                <w:b/>
              </w:rPr>
              <w:t xml:space="preserve">Сроки 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F71D7" w:rsidRDefault="001C04BC">
            <w:pPr>
              <w:snapToGrid w:val="0"/>
              <w:jc w:val="center"/>
              <w:rPr>
                <w:b/>
              </w:rPr>
            </w:pPr>
          </w:p>
          <w:p w:rsidR="001C04BC" w:rsidRPr="005F71D7" w:rsidRDefault="004F6A6E">
            <w:pPr>
              <w:jc w:val="center"/>
              <w:rPr>
                <w:b/>
              </w:rPr>
            </w:pPr>
            <w:r w:rsidRPr="005F71D7">
              <w:rPr>
                <w:b/>
              </w:rPr>
              <w:t xml:space="preserve">Мероприятия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F71D7" w:rsidRDefault="001C04BC">
            <w:pPr>
              <w:snapToGrid w:val="0"/>
              <w:jc w:val="center"/>
              <w:rPr>
                <w:b/>
              </w:rPr>
            </w:pPr>
          </w:p>
          <w:p w:rsidR="001C04BC" w:rsidRPr="005F71D7" w:rsidRDefault="004F6A6E">
            <w:pPr>
              <w:jc w:val="center"/>
              <w:rPr>
                <w:b/>
              </w:rPr>
            </w:pPr>
            <w:r w:rsidRPr="005F71D7">
              <w:rPr>
                <w:b/>
              </w:rPr>
              <w:t xml:space="preserve">Ответственные </w:t>
            </w:r>
          </w:p>
        </w:tc>
      </w:tr>
      <w:tr w:rsidR="005F71D7" w:rsidRPr="005F71D7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F71D7" w:rsidRDefault="001C04BC">
            <w:pPr>
              <w:snapToGrid w:val="0"/>
              <w:rPr>
                <w:b/>
              </w:rPr>
            </w:pPr>
          </w:p>
          <w:p w:rsidR="001C04BC" w:rsidRPr="005F71D7" w:rsidRDefault="004F6A6E">
            <w:r w:rsidRPr="005F71D7">
              <w:rPr>
                <w:b/>
              </w:rPr>
              <w:t>1. Организация образовательного процесса</w:t>
            </w:r>
          </w:p>
        </w:tc>
      </w:tr>
      <w:tr w:rsidR="005F71D7" w:rsidRPr="005F71D7">
        <w:trPr>
          <w:jc w:val="center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F71D7" w:rsidRDefault="004F6A6E">
            <w:r w:rsidRPr="005F71D7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F71D7" w:rsidRDefault="00375C47">
            <w:r w:rsidRPr="005F71D7">
              <w:t>Комплектование учебных групп по  ДООП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F71D7" w:rsidRDefault="004F6A6E">
            <w:r w:rsidRPr="005F71D7">
              <w:t>Педагоги</w:t>
            </w:r>
          </w:p>
        </w:tc>
      </w:tr>
      <w:tr w:rsidR="005F71D7" w:rsidRPr="005F71D7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5F71D7" w:rsidRDefault="00375C47"/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5F71D7" w:rsidRDefault="00375C47">
            <w:r w:rsidRPr="005F71D7">
              <w:t>Проведение учебных занятий в соответствии с учебно-тематическими планами и расписанием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C47" w:rsidRPr="005F71D7" w:rsidRDefault="00375C47"/>
        </w:tc>
      </w:tr>
      <w:tr w:rsidR="005F71D7" w:rsidRPr="005F71D7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F71D7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F71D7" w:rsidRDefault="004F6A6E">
            <w:pPr>
              <w:ind w:left="72"/>
            </w:pPr>
            <w:r w:rsidRPr="005F71D7">
              <w:t>Продолжение зачисления детей по ПФДО, комплектование груп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F71D7" w:rsidRDefault="001C04BC">
            <w:pPr>
              <w:snapToGrid w:val="0"/>
            </w:pPr>
          </w:p>
        </w:tc>
      </w:tr>
      <w:tr w:rsidR="005F71D7" w:rsidRPr="005F71D7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F71D7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F71D7" w:rsidRDefault="004F6A6E">
            <w:r w:rsidRPr="005F71D7">
              <w:t>Оформление журналов учета работы  с группами по ДОО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F71D7" w:rsidRDefault="001C04BC">
            <w:pPr>
              <w:snapToGrid w:val="0"/>
            </w:pPr>
          </w:p>
        </w:tc>
      </w:tr>
      <w:tr w:rsidR="005F71D7" w:rsidRPr="005F71D7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F71D7" w:rsidRDefault="001C04BC">
            <w:pPr>
              <w:snapToGrid w:val="0"/>
              <w:rPr>
                <w:b/>
              </w:rPr>
            </w:pPr>
          </w:p>
          <w:p w:rsidR="001C04BC" w:rsidRPr="005F71D7" w:rsidRDefault="004F6A6E">
            <w:r w:rsidRPr="005F71D7">
              <w:rPr>
                <w:b/>
              </w:rPr>
              <w:t>2. Обеспечение образовательной деятельности</w:t>
            </w:r>
          </w:p>
        </w:tc>
      </w:tr>
      <w:tr w:rsidR="005F71D7" w:rsidRPr="005F71D7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5F71D7" w:rsidRDefault="004F6A6E">
            <w:r w:rsidRPr="005F71D7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F71D7" w:rsidRDefault="004F6A6E">
            <w:r w:rsidRPr="005F71D7">
              <w:t xml:space="preserve">Подготовка дидактических и раздаточных материалов, изготовление наглядных пособий для реализации общеразвивающих программ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F71D7" w:rsidRDefault="004F6A6E">
            <w:r w:rsidRPr="005F71D7">
              <w:t xml:space="preserve">Педагоги </w:t>
            </w:r>
          </w:p>
        </w:tc>
      </w:tr>
      <w:tr w:rsidR="005F71D7" w:rsidRPr="005F71D7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5F71D7" w:rsidRDefault="004F6A6E">
            <w:r w:rsidRPr="005F71D7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F71D7" w:rsidRDefault="004F6A6E">
            <w:r w:rsidRPr="005F71D7">
              <w:t>Корректировка нормативных локальных актов по обеспечению образовательного процесс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F71D7" w:rsidRDefault="004F6A6E">
            <w:r w:rsidRPr="005F71D7">
              <w:t>Заместитель директора по УВР заведующие отдела</w:t>
            </w:r>
          </w:p>
        </w:tc>
      </w:tr>
      <w:tr w:rsidR="005F71D7" w:rsidRPr="005F71D7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F71D7" w:rsidRDefault="004F6A6E">
            <w:r w:rsidRPr="005F71D7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F71D7" w:rsidRDefault="004F6A6E">
            <w:r w:rsidRPr="005F71D7">
              <w:t>Взаимодействие со специалистами библиотеки, школ города по планированию мероприятий на учебный год, помощь в проведении мероприятий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F71D7" w:rsidRDefault="004F6A6E">
            <w:r w:rsidRPr="005F71D7">
              <w:t>Педагоги</w:t>
            </w:r>
          </w:p>
        </w:tc>
      </w:tr>
      <w:tr w:rsidR="005F71D7" w:rsidRPr="005F71D7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F71D7" w:rsidRDefault="004F6A6E">
            <w:r w:rsidRPr="005F71D7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F71D7" w:rsidRDefault="004F6A6E">
            <w:r w:rsidRPr="005F71D7">
              <w:t>Заполнение Навигатора ПФДО в соответствии с требованиями Постановления ЯО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F71D7" w:rsidRDefault="004F6A6E">
            <w:r w:rsidRPr="005F71D7">
              <w:t>Заместитель директора по УВР</w:t>
            </w:r>
          </w:p>
        </w:tc>
      </w:tr>
    </w:tbl>
    <w:p w:rsidR="001C04BC" w:rsidRPr="005F71D7" w:rsidRDefault="001C04BC">
      <w:pPr>
        <w:rPr>
          <w:vanish/>
          <w:color w:val="FF0000"/>
        </w:rPr>
      </w:pPr>
    </w:p>
    <w:tbl>
      <w:tblPr>
        <w:tblW w:w="5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196"/>
        <w:gridCol w:w="5816"/>
        <w:gridCol w:w="2268"/>
      </w:tblGrid>
      <w:tr w:rsidR="00D16B88" w:rsidRPr="00D16B88" w:rsidTr="00540CB2">
        <w:trPr>
          <w:trHeight w:val="555"/>
          <w:jc w:val="center"/>
        </w:trPr>
        <w:tc>
          <w:tcPr>
            <w:tcW w:w="10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D16B88" w:rsidRDefault="00540CB2" w:rsidP="00540CB2">
            <w:pPr>
              <w:snapToGrid w:val="0"/>
              <w:rPr>
                <w:b/>
              </w:rPr>
            </w:pPr>
          </w:p>
          <w:p w:rsidR="00540CB2" w:rsidRPr="00D16B88" w:rsidRDefault="00540CB2" w:rsidP="00540CB2">
            <w:pPr>
              <w:rPr>
                <w:b/>
              </w:rPr>
            </w:pPr>
            <w:r w:rsidRPr="00D16B88">
              <w:rPr>
                <w:b/>
              </w:rPr>
              <w:t>3. Методическое обеспечение деятельности</w:t>
            </w:r>
          </w:p>
        </w:tc>
      </w:tr>
      <w:tr w:rsidR="00D16B88" w:rsidRPr="00D16B88" w:rsidTr="00127790">
        <w:trPr>
          <w:trHeight w:val="2295"/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D16B88" w:rsidRDefault="00540CB2" w:rsidP="00540CB2">
            <w:pPr>
              <w:jc w:val="center"/>
            </w:pPr>
            <w:r w:rsidRPr="00D16B88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D16B88" w:rsidRDefault="00540CB2" w:rsidP="00540CB2">
            <w:pPr>
              <w:jc w:val="both"/>
            </w:pPr>
            <w:r w:rsidRPr="00D16B88">
              <w:t>Проведение консультаций для педагогических работников ЦДТ «Юность»:</w:t>
            </w:r>
          </w:p>
          <w:p w:rsidR="00540CB2" w:rsidRPr="00D16B88" w:rsidRDefault="00540CB2" w:rsidP="00540CB2">
            <w:pPr>
              <w:numPr>
                <w:ilvl w:val="0"/>
                <w:numId w:val="2"/>
              </w:numPr>
              <w:jc w:val="both"/>
            </w:pPr>
            <w:r w:rsidRPr="00D16B88">
              <w:t>Содержание и оформление дополнительной общеобразовательной общеразвивающей программы</w:t>
            </w:r>
          </w:p>
          <w:p w:rsidR="00540CB2" w:rsidRPr="00D16B88" w:rsidRDefault="00540CB2" w:rsidP="00540CB2">
            <w:pPr>
              <w:numPr>
                <w:ilvl w:val="0"/>
                <w:numId w:val="2"/>
              </w:numPr>
              <w:jc w:val="both"/>
            </w:pPr>
            <w:r w:rsidRPr="00D16B88">
              <w:t>Разработка проектов</w:t>
            </w:r>
          </w:p>
          <w:p w:rsidR="00540CB2" w:rsidRPr="00D16B88" w:rsidRDefault="00540CB2" w:rsidP="00540CB2">
            <w:pPr>
              <w:numPr>
                <w:ilvl w:val="0"/>
                <w:numId w:val="2"/>
              </w:numPr>
              <w:jc w:val="both"/>
            </w:pPr>
            <w:r w:rsidRPr="00D16B88">
              <w:t>Подготовка к аттестаци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D16B88" w:rsidRDefault="00540CB2" w:rsidP="00540CB2">
            <w:pPr>
              <w:jc w:val="center"/>
            </w:pPr>
            <w:r w:rsidRPr="00D16B88">
              <w:t>Хал</w:t>
            </w:r>
            <w:r w:rsidR="00D16B88" w:rsidRPr="00D16B88">
              <w:t>явина Ю.В</w:t>
            </w:r>
            <w:r w:rsidRPr="00D16B88">
              <w:t>.,</w:t>
            </w:r>
          </w:p>
          <w:p w:rsidR="00540CB2" w:rsidRPr="00D16B88" w:rsidRDefault="00540CB2" w:rsidP="00540CB2">
            <w:pPr>
              <w:jc w:val="center"/>
            </w:pPr>
            <w:proofErr w:type="spellStart"/>
            <w:r w:rsidRPr="00D16B88">
              <w:t>Болотова</w:t>
            </w:r>
            <w:proofErr w:type="spellEnd"/>
            <w:r w:rsidRPr="00D16B88">
              <w:t xml:space="preserve"> Н.А.</w:t>
            </w:r>
          </w:p>
        </w:tc>
      </w:tr>
      <w:tr w:rsidR="00D16B88" w:rsidRPr="005F71D7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B88" w:rsidRPr="00155F52" w:rsidRDefault="00D16B88" w:rsidP="00D16B88">
            <w:pPr>
              <w:jc w:val="both"/>
            </w:pPr>
            <w:r w:rsidRPr="00155F52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B88" w:rsidRPr="00155F52" w:rsidRDefault="00D16B88" w:rsidP="00D16B88">
            <w:pPr>
              <w:jc w:val="both"/>
            </w:pPr>
            <w:r w:rsidRPr="00155F52">
              <w:rPr>
                <w:rFonts w:ascii="yandex-sans;Times New Roman" w:hAnsi="yandex-sans;Times New Roman" w:cs="yandex-sans;Times New Roman"/>
                <w:sz w:val="23"/>
                <w:szCs w:val="23"/>
              </w:rPr>
              <w:t>Реализация дорожных карт для педагогов в рамках организации наставни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B88" w:rsidRPr="00155F52" w:rsidRDefault="00D16B88" w:rsidP="00D16B88">
            <w:pPr>
              <w:jc w:val="both"/>
            </w:pPr>
            <w:r w:rsidRPr="00155F52">
              <w:t xml:space="preserve">Наставники </w:t>
            </w:r>
          </w:p>
        </w:tc>
      </w:tr>
      <w:tr w:rsidR="003E17AE" w:rsidRPr="003E17AE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E05" w:rsidRPr="003E17AE" w:rsidRDefault="003E17AE" w:rsidP="00574481">
            <w:r w:rsidRPr="003E17AE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E05" w:rsidRPr="003E17AE" w:rsidRDefault="003E17AE" w:rsidP="00B16A13">
            <w:pPr>
              <w:pStyle w:val="ab"/>
              <w:tabs>
                <w:tab w:val="left" w:pos="25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7AE">
              <w:rPr>
                <w:rFonts w:ascii="Times New Roman" w:hAnsi="Times New Roman" w:cs="Times New Roman"/>
                <w:sz w:val="24"/>
                <w:szCs w:val="24"/>
              </w:rPr>
              <w:t>Отбор кандидатов на участие в конкурсах профессионального мастерства «Сердце отдаю детям» и «Педагогические надеж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E05" w:rsidRPr="003E17AE" w:rsidRDefault="003E17AE" w:rsidP="00660E05">
            <w:proofErr w:type="spellStart"/>
            <w:r w:rsidRPr="003E17AE">
              <w:t>Болотова</w:t>
            </w:r>
            <w:proofErr w:type="spellEnd"/>
            <w:r w:rsidRPr="003E17AE">
              <w:t xml:space="preserve"> Н.А.</w:t>
            </w:r>
          </w:p>
        </w:tc>
      </w:tr>
      <w:tr w:rsidR="00CE4BEA" w:rsidRPr="005F71D7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9027CC" w:rsidRDefault="00CE4BEA" w:rsidP="00CE4BEA">
            <w:pPr>
              <w:jc w:val="both"/>
            </w:pPr>
            <w:r w:rsidRPr="009027CC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9027CC" w:rsidRDefault="00CE4BEA" w:rsidP="00CE4BEA">
            <w:pPr>
              <w:jc w:val="both"/>
            </w:pPr>
            <w:r w:rsidRPr="009027CC">
              <w:t xml:space="preserve">Методическая помощь педагогам  Центра в написании тезисов стат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BEA" w:rsidRPr="009027CC" w:rsidRDefault="00CE4BEA" w:rsidP="00CE4BEA">
            <w:pPr>
              <w:jc w:val="both"/>
            </w:pPr>
            <w:r w:rsidRPr="009027CC">
              <w:t xml:space="preserve"> </w:t>
            </w:r>
            <w:r>
              <w:t xml:space="preserve">Халявина Ю.В., </w:t>
            </w:r>
            <w:r w:rsidRPr="009027CC">
              <w:t>Халилова Н.Ю.</w:t>
            </w:r>
          </w:p>
        </w:tc>
      </w:tr>
      <w:tr w:rsidR="003E17AE" w:rsidRPr="003E17AE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3E17AE" w:rsidRDefault="00540CB2" w:rsidP="00540CB2">
            <w:pPr>
              <w:jc w:val="both"/>
            </w:pPr>
            <w:r w:rsidRPr="003E17AE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3E17AE" w:rsidRDefault="00540CB2" w:rsidP="00540CB2">
            <w:pPr>
              <w:jc w:val="both"/>
            </w:pPr>
            <w:r w:rsidRPr="003E17AE">
              <w:t>Разработка нормативно-локальных а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3E17AE" w:rsidRDefault="00540CB2" w:rsidP="00540CB2">
            <w:pPr>
              <w:jc w:val="both"/>
            </w:pPr>
            <w:proofErr w:type="spellStart"/>
            <w:r w:rsidRPr="003E17AE">
              <w:t>Болотова</w:t>
            </w:r>
            <w:proofErr w:type="spellEnd"/>
            <w:r w:rsidRPr="003E17AE">
              <w:t xml:space="preserve"> Н.А.</w:t>
            </w:r>
          </w:p>
        </w:tc>
      </w:tr>
      <w:tr w:rsidR="003E17AE" w:rsidRPr="003E17AE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065" w:rsidRPr="003E17AE" w:rsidRDefault="003E17AE" w:rsidP="00F16065">
            <w:pPr>
              <w:autoSpaceDE w:val="0"/>
              <w:autoSpaceDN w:val="0"/>
              <w:snapToGrid w:val="0"/>
              <w:spacing w:line="228" w:lineRule="auto"/>
              <w:rPr>
                <w:rFonts w:eastAsiaTheme="minorEastAsia"/>
                <w:lang w:eastAsia="en-US"/>
              </w:rPr>
            </w:pPr>
            <w:r w:rsidRPr="003E17AE">
              <w:rPr>
                <w:rFonts w:eastAsiaTheme="minorEastAsia"/>
                <w:lang w:eastAsia="en-US"/>
              </w:rPr>
              <w:lastRenderedPageBreak/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065" w:rsidRPr="003E17AE" w:rsidRDefault="003E17AE" w:rsidP="00F16065">
            <w:pPr>
              <w:autoSpaceDE w:val="0"/>
              <w:autoSpaceDN w:val="0"/>
              <w:snapToGrid w:val="0"/>
              <w:spacing w:line="228" w:lineRule="auto"/>
              <w:rPr>
                <w:rFonts w:eastAsiaTheme="minorEastAsia"/>
              </w:rPr>
            </w:pPr>
            <w:r w:rsidRPr="003E17AE">
              <w:rPr>
                <w:rFonts w:eastAsiaTheme="minorHAnsi"/>
                <w:lang w:eastAsia="en-US"/>
              </w:rPr>
              <w:t>Планирование работы с ОО Оренбургской области в рамках сетевого взаимодейст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65" w:rsidRPr="003E17AE" w:rsidRDefault="003E17AE" w:rsidP="00F16065">
            <w:pPr>
              <w:jc w:val="both"/>
            </w:pPr>
            <w:proofErr w:type="spellStart"/>
            <w:r w:rsidRPr="003E17AE">
              <w:t>Болотова</w:t>
            </w:r>
            <w:proofErr w:type="spellEnd"/>
            <w:r w:rsidRPr="003E17AE">
              <w:t xml:space="preserve"> Н.А.</w:t>
            </w:r>
          </w:p>
        </w:tc>
      </w:tr>
      <w:tr w:rsidR="00F374E1" w:rsidRPr="00F374E1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339" w:rsidRPr="00584EAE" w:rsidRDefault="001666D8" w:rsidP="00C01339">
            <w:pPr>
              <w:shd w:val="clear" w:color="auto" w:fill="FFFFFF"/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01339" w:rsidRPr="00584EAE">
              <w:rPr>
                <w:lang w:eastAsia="en-US"/>
              </w:rPr>
              <w:t>30</w:t>
            </w:r>
            <w:r w:rsidR="00C01339">
              <w:rPr>
                <w:lang w:eastAsia="en-US"/>
              </w:rPr>
              <w:t>.01.2024</w:t>
            </w:r>
            <w:r w:rsidR="00C01339" w:rsidRPr="00584EAE">
              <w:rPr>
                <w:lang w:eastAsia="en-US"/>
              </w:rPr>
              <w:t xml:space="preserve">, 10-00  </w:t>
            </w:r>
          </w:p>
          <w:p w:rsidR="00F374E1" w:rsidRPr="00F374E1" w:rsidRDefault="00C01339" w:rsidP="00C01339">
            <w:pPr>
              <w:shd w:val="clear" w:color="auto" w:fill="FFFFFF"/>
              <w:spacing w:line="228" w:lineRule="auto"/>
              <w:rPr>
                <w:lang w:eastAsia="en-US"/>
              </w:rPr>
            </w:pPr>
            <w:r w:rsidRPr="00584EAE">
              <w:rPr>
                <w:lang w:eastAsia="en-US"/>
              </w:rPr>
              <w:t>МОУ ДО «Дворец пионеров»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E1" w:rsidRPr="00F374E1" w:rsidRDefault="00F374E1" w:rsidP="00F374E1">
            <w:pPr>
              <w:shd w:val="clear" w:color="auto" w:fill="FFFFFF"/>
              <w:spacing w:line="228" w:lineRule="auto"/>
              <w:rPr>
                <w:lang w:eastAsia="en-US"/>
              </w:rPr>
            </w:pPr>
            <w:r w:rsidRPr="00F374E1">
              <w:rPr>
                <w:lang w:eastAsia="en-US"/>
              </w:rPr>
              <w:t>Методическое объединение педагогов-психологов УДО</w:t>
            </w:r>
          </w:p>
          <w:p w:rsidR="00F374E1" w:rsidRPr="00F374E1" w:rsidRDefault="00F374E1" w:rsidP="00F374E1">
            <w:pPr>
              <w:autoSpaceDE w:val="0"/>
              <w:autoSpaceDN w:val="0"/>
              <w:snapToGrid w:val="0"/>
              <w:spacing w:line="228" w:lineRule="auto"/>
              <w:rPr>
                <w:rFonts w:eastAsiaTheme="minorHAnsi"/>
                <w:lang w:eastAsia="en-US"/>
              </w:rPr>
            </w:pPr>
            <w:r w:rsidRPr="00F374E1">
              <w:rPr>
                <w:lang w:eastAsia="en-US"/>
              </w:rPr>
              <w:t>Семинар-практикум «Возможности применения трансформационных игр в работе психолога в УД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1" w:rsidRPr="00F374E1" w:rsidRDefault="00F374E1" w:rsidP="00F374E1">
            <w:pPr>
              <w:jc w:val="both"/>
            </w:pPr>
            <w:proofErr w:type="spellStart"/>
            <w:r w:rsidRPr="00F374E1">
              <w:t>Чиркова</w:t>
            </w:r>
            <w:proofErr w:type="spellEnd"/>
            <w:r w:rsidRPr="00F374E1">
              <w:t xml:space="preserve"> Г.В.</w:t>
            </w:r>
          </w:p>
        </w:tc>
      </w:tr>
    </w:tbl>
    <w:p w:rsidR="001C04BC" w:rsidRPr="005F71D7" w:rsidRDefault="001C04BC">
      <w:pPr>
        <w:rPr>
          <w:vanish/>
          <w:color w:val="FF0000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3"/>
        <w:gridCol w:w="6085"/>
        <w:gridCol w:w="2013"/>
      </w:tblGrid>
      <w:tr w:rsidR="003E17AE" w:rsidRPr="003E17AE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3E17AE" w:rsidRDefault="001C04BC">
            <w:pPr>
              <w:snapToGrid w:val="0"/>
              <w:rPr>
                <w:b/>
              </w:rPr>
            </w:pPr>
          </w:p>
          <w:p w:rsidR="001C04BC" w:rsidRPr="003E17AE" w:rsidRDefault="004F6A6E">
            <w:pPr>
              <w:rPr>
                <w:b/>
              </w:rPr>
            </w:pPr>
            <w:r w:rsidRPr="003E17AE">
              <w:rPr>
                <w:b/>
              </w:rPr>
              <w:t>4. Обеспечение массовой деятельности</w:t>
            </w:r>
          </w:p>
        </w:tc>
      </w:tr>
      <w:tr w:rsidR="003E17AE" w:rsidRPr="003E17AE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3E17AE" w:rsidRDefault="004F6A6E">
            <w:r w:rsidRPr="003E17AE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3E17AE" w:rsidRDefault="004F6A6E">
            <w:pPr>
              <w:snapToGrid w:val="0"/>
              <w:jc w:val="both"/>
              <w:rPr>
                <w:i/>
              </w:rPr>
            </w:pPr>
            <w:r w:rsidRPr="003E17AE">
              <w:t>Участие обучающихся в мероприятиях различного уровн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3E17AE" w:rsidRDefault="004F6A6E">
            <w:r w:rsidRPr="003E17AE">
              <w:t>Педагоги, заведующие отделами</w:t>
            </w:r>
          </w:p>
        </w:tc>
      </w:tr>
      <w:tr w:rsidR="003E17AE" w:rsidRPr="003E17AE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3E17AE" w:rsidRDefault="00393019">
            <w:r w:rsidRPr="003E17AE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3E17AE" w:rsidRDefault="00393019" w:rsidP="00393019">
            <w:r w:rsidRPr="003E17AE">
              <w:t>Разработка и подготовка документов для проведения конкурсов городского и внутриучрежденческого уровне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3E17AE" w:rsidRDefault="00393019">
            <w:r w:rsidRPr="003E17AE">
              <w:t>Заведующие отделами, педагоги</w:t>
            </w:r>
          </w:p>
        </w:tc>
      </w:tr>
      <w:tr w:rsidR="003E17AE" w:rsidRPr="003E17AE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9D3" w:rsidRPr="003E17AE" w:rsidRDefault="007C49D3">
            <w:r w:rsidRPr="003E17AE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9D3" w:rsidRPr="003E17AE" w:rsidRDefault="007C49D3" w:rsidP="00393019">
            <w:r w:rsidRPr="003E17AE">
              <w:t>Орг</w:t>
            </w:r>
            <w:r w:rsidR="006E5D8F" w:rsidRPr="003E17AE">
              <w:t>анизация и проведение массовых</w:t>
            </w:r>
            <w:r w:rsidRPr="003E17AE">
              <w:t xml:space="preserve"> мероприятий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9D3" w:rsidRPr="003E17AE" w:rsidRDefault="003E17AE">
            <w:r>
              <w:t xml:space="preserve">Администрация </w:t>
            </w:r>
          </w:p>
        </w:tc>
      </w:tr>
      <w:tr w:rsidR="003E17AE" w:rsidRPr="003E17AE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7AE" w:rsidRPr="003E17AE" w:rsidRDefault="003E17AE">
            <w:r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7AE" w:rsidRPr="003E17AE" w:rsidRDefault="003E17AE" w:rsidP="00393019">
            <w:r>
              <w:t>Подготовка к Юбилейному мероприятию 16.02.202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7AE" w:rsidRDefault="003E17AE">
            <w:r>
              <w:t>Администрация</w:t>
            </w:r>
          </w:p>
        </w:tc>
      </w:tr>
      <w:tr w:rsidR="003E17AE" w:rsidRPr="003E17AE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3E17AE" w:rsidRDefault="00B3741C" w:rsidP="00B3741C">
            <w:pPr>
              <w:snapToGrid w:val="0"/>
              <w:rPr>
                <w:b/>
              </w:rPr>
            </w:pPr>
          </w:p>
          <w:p w:rsidR="00B3741C" w:rsidRPr="003E17AE" w:rsidRDefault="00B3741C" w:rsidP="00B3741C">
            <w:pPr>
              <w:rPr>
                <w:b/>
              </w:rPr>
            </w:pPr>
            <w:r w:rsidRPr="003E17AE">
              <w:rPr>
                <w:b/>
              </w:rPr>
              <w:t>5. Информационное обеспечение</w:t>
            </w:r>
          </w:p>
        </w:tc>
      </w:tr>
      <w:tr w:rsidR="003E17AE" w:rsidRPr="003E17AE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3E17AE" w:rsidRDefault="00B3741C" w:rsidP="00B3741C">
            <w:r w:rsidRPr="003E17AE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3E17AE" w:rsidRDefault="00B3741C" w:rsidP="00B3741C">
            <w:pPr>
              <w:suppressAutoHyphens/>
              <w:ind w:right="-108"/>
              <w:rPr>
                <w:rFonts w:eastAsia="Times New Roman CYR"/>
              </w:rPr>
            </w:pPr>
            <w:r w:rsidRPr="003E17AE">
              <w:rPr>
                <w:rFonts w:eastAsia="Times New Roman CYR"/>
              </w:rPr>
              <w:t>Подготовка информации на сайт Центра о проведенных мероприятиях отделов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3E17AE" w:rsidRDefault="00B3741C" w:rsidP="00990A7A">
            <w:r w:rsidRPr="003E17AE">
              <w:t>Заведующие отделами</w:t>
            </w:r>
          </w:p>
        </w:tc>
      </w:tr>
      <w:tr w:rsidR="003E17AE" w:rsidRPr="003E17AE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3E17AE" w:rsidRDefault="00B3741C" w:rsidP="00B3741C">
            <w:pPr>
              <w:jc w:val="both"/>
            </w:pPr>
            <w:r w:rsidRPr="003E17AE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3E17AE" w:rsidRDefault="00B3741C" w:rsidP="009815A0">
            <w:pPr>
              <w:jc w:val="both"/>
            </w:pPr>
            <w:r w:rsidRPr="003E17AE">
              <w:t>Заполнение официальной страницы ВК:</w:t>
            </w:r>
            <w:proofErr w:type="spellStart"/>
            <w:r w:rsidRPr="003E17AE">
              <w:rPr>
                <w:lang w:val="en-US"/>
              </w:rPr>
              <w:t>VKontakte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3E17AE" w:rsidRDefault="00B16A13" w:rsidP="00990A7A">
            <w:r w:rsidRPr="003E17AE">
              <w:t>Павлова АВ</w:t>
            </w:r>
          </w:p>
          <w:p w:rsidR="002716AB" w:rsidRPr="003E17AE" w:rsidRDefault="002716AB" w:rsidP="00990A7A"/>
        </w:tc>
      </w:tr>
      <w:tr w:rsidR="003E17AE" w:rsidRPr="003E17AE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3E17AE" w:rsidRDefault="00393019" w:rsidP="00393019">
            <w:pPr>
              <w:jc w:val="both"/>
            </w:pPr>
            <w:r w:rsidRPr="003E17AE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3E17AE" w:rsidRDefault="00393019" w:rsidP="00393019">
            <w:pPr>
              <w:jc w:val="both"/>
            </w:pPr>
            <w:r w:rsidRPr="003E17AE">
              <w:t>Заполнение официального сайта Центр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3E17AE" w:rsidRDefault="00393019" w:rsidP="00393019">
            <w:r w:rsidRPr="003E17AE">
              <w:t>Халилова Н.Ю.</w:t>
            </w:r>
          </w:p>
        </w:tc>
      </w:tr>
      <w:tr w:rsidR="003E17AE" w:rsidRPr="003E17AE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3E17AE" w:rsidRDefault="00393019" w:rsidP="00393019">
            <w:r w:rsidRPr="003E17AE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3E17AE" w:rsidRDefault="00393019" w:rsidP="00393019">
            <w:pPr>
              <w:suppressAutoHyphens/>
              <w:ind w:left="-5" w:right="-108"/>
              <w:rPr>
                <w:rFonts w:eastAsia="Times New Roman CYR"/>
              </w:rPr>
            </w:pPr>
            <w:r w:rsidRPr="003E17AE">
              <w:t xml:space="preserve">Обновление информации для родителей на странице в социальной сети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3E17AE" w:rsidRDefault="00393019" w:rsidP="00393019">
            <w:r w:rsidRPr="003E17AE">
              <w:t xml:space="preserve">Педагоги </w:t>
            </w:r>
          </w:p>
        </w:tc>
      </w:tr>
      <w:tr w:rsidR="00434C35" w:rsidRPr="003E17AE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3E17AE" w:rsidRDefault="00393019" w:rsidP="00393019">
            <w:r w:rsidRPr="003E17AE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3E17AE" w:rsidRDefault="00393019" w:rsidP="00393019">
            <w:r w:rsidRPr="003E17AE">
              <w:t>Обновление материалов на стенда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Default="00393019" w:rsidP="00393019">
            <w:r w:rsidRPr="003E17AE">
              <w:t xml:space="preserve">Заведующие отделами, педагоги </w:t>
            </w:r>
          </w:p>
          <w:p w:rsidR="0076497D" w:rsidRPr="003E17AE" w:rsidRDefault="0076497D" w:rsidP="00393019"/>
        </w:tc>
      </w:tr>
    </w:tbl>
    <w:p w:rsidR="001C04BC" w:rsidRPr="003E17AE" w:rsidRDefault="001C04BC">
      <w:pPr>
        <w:rPr>
          <w:vanish/>
        </w:rPr>
      </w:pPr>
    </w:p>
    <w:tbl>
      <w:tblPr>
        <w:tblW w:w="562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083"/>
        <w:gridCol w:w="6134"/>
        <w:gridCol w:w="2302"/>
      </w:tblGrid>
      <w:tr w:rsidR="003E17AE" w:rsidRPr="003E17AE" w:rsidTr="00AC548A">
        <w:trPr>
          <w:jc w:val="center"/>
        </w:trPr>
        <w:tc>
          <w:tcPr>
            <w:tcW w:w="10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7E9" w:rsidRPr="003E17AE" w:rsidRDefault="008237E9">
            <w:pPr>
              <w:jc w:val="both"/>
              <w:rPr>
                <w:b/>
              </w:rPr>
            </w:pPr>
          </w:p>
          <w:p w:rsidR="00DC3FB4" w:rsidRPr="003E17AE" w:rsidRDefault="00DC3FB4">
            <w:pPr>
              <w:jc w:val="both"/>
            </w:pPr>
            <w:r w:rsidRPr="003E17AE">
              <w:rPr>
                <w:b/>
              </w:rPr>
              <w:t>6. Психологическое сопровождение образовательной деятельности</w:t>
            </w:r>
          </w:p>
        </w:tc>
      </w:tr>
      <w:tr w:rsidR="000074F1" w:rsidRPr="005F71D7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4F1" w:rsidRDefault="000074F1" w:rsidP="000074F1">
            <w:pPr>
              <w:jc w:val="both"/>
            </w:pPr>
            <w:r>
              <w:t>22.01.2</w:t>
            </w:r>
            <w:r w:rsidR="005B4F3D">
              <w:t>02</w:t>
            </w:r>
            <w:r>
              <w:t>4</w:t>
            </w:r>
          </w:p>
          <w:p w:rsidR="000074F1" w:rsidRDefault="000074F1" w:rsidP="000074F1">
            <w:pPr>
              <w:jc w:val="both"/>
            </w:pPr>
            <w:r>
              <w:t>с 17-2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4F1" w:rsidRPr="008620B5" w:rsidRDefault="000074F1" w:rsidP="000074F1">
            <w:r w:rsidRPr="00683FB6">
              <w:t>Проведение занятий на коммуникацию для старших дошкольников</w:t>
            </w:r>
            <w:r>
              <w:t>, посещающих студию развития дошкольников «Родничок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4F1" w:rsidRDefault="000074F1" w:rsidP="000074F1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5B4F3D" w:rsidRPr="005F71D7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3D" w:rsidRDefault="005B4F3D" w:rsidP="005B4F3D">
            <w:pPr>
              <w:jc w:val="both"/>
            </w:pPr>
            <w:r>
              <w:t>15,29.01.2024, 17.3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3D" w:rsidRPr="003C3A0B" w:rsidRDefault="005B4F3D" w:rsidP="005B4F3D">
            <w:pPr>
              <w:jc w:val="both"/>
            </w:pPr>
            <w:r>
              <w:rPr>
                <w:color w:val="000000"/>
              </w:rPr>
              <w:t>Д</w:t>
            </w:r>
            <w:r w:rsidRPr="00E0382A">
              <w:rPr>
                <w:color w:val="000000"/>
              </w:rPr>
              <w:t>етско-родительски</w:t>
            </w:r>
            <w:r>
              <w:rPr>
                <w:color w:val="000000"/>
              </w:rPr>
              <w:t>е</w:t>
            </w:r>
            <w:r w:rsidRPr="00E0382A">
              <w:rPr>
                <w:color w:val="000000"/>
              </w:rPr>
              <w:t xml:space="preserve"> коррекционно-развивающи</w:t>
            </w:r>
            <w:r>
              <w:rPr>
                <w:color w:val="000000"/>
              </w:rPr>
              <w:t>е</w:t>
            </w:r>
            <w:r w:rsidRPr="00E0382A">
              <w:rPr>
                <w:color w:val="000000"/>
              </w:rPr>
              <w:t xml:space="preserve"> заняти</w:t>
            </w:r>
            <w:r>
              <w:rPr>
                <w:color w:val="000000"/>
              </w:rPr>
              <w:t>я</w:t>
            </w:r>
            <w:r w:rsidRPr="00E0382A">
              <w:rPr>
                <w:color w:val="000000"/>
              </w:rPr>
              <w:t xml:space="preserve"> в СРД «Родничок» </w:t>
            </w:r>
            <w:r w:rsidRPr="00E0382A">
              <w:t xml:space="preserve">«Мы </w:t>
            </w:r>
            <w:r>
              <w:t>–</w:t>
            </w:r>
            <w:r w:rsidRPr="00E0382A">
              <w:t xml:space="preserve"> семья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F3D" w:rsidRPr="000C2B70" w:rsidRDefault="005B4F3D" w:rsidP="005B4F3D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5B4F3D" w:rsidRPr="005F71D7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3D" w:rsidRDefault="005B4F3D" w:rsidP="005B4F3D">
            <w:pPr>
              <w:jc w:val="both"/>
            </w:pPr>
            <w:r>
              <w:t>16,23.01.2024, 13.00</w:t>
            </w:r>
          </w:p>
          <w:p w:rsidR="005B4F3D" w:rsidRDefault="005B4F3D" w:rsidP="005B4F3D">
            <w:pPr>
              <w:jc w:val="both"/>
            </w:pP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3D" w:rsidRDefault="005B4F3D" w:rsidP="005B4F3D">
            <w:pPr>
              <w:jc w:val="both"/>
              <w:rPr>
                <w:color w:val="000000"/>
              </w:rPr>
            </w:pPr>
            <w:r>
              <w:t>Психологическое сопровождение детей с ОВЗ на занятиях ДО «Умная комната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F3D" w:rsidRPr="000C2B70" w:rsidRDefault="005B4F3D" w:rsidP="005B4F3D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0074F1" w:rsidRPr="005F71D7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4F1" w:rsidRPr="004F74E0" w:rsidRDefault="000074F1" w:rsidP="000074F1">
            <w:pPr>
              <w:jc w:val="both"/>
            </w:pPr>
            <w:r w:rsidRPr="004F74E0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4F1" w:rsidRPr="00B46232" w:rsidRDefault="000074F1" w:rsidP="000074F1">
            <w:pPr>
              <w:pStyle w:val="a7"/>
              <w:spacing w:after="0"/>
              <w:rPr>
                <w:szCs w:val="24"/>
                <w:lang w:eastAsia="ru-RU"/>
              </w:rPr>
            </w:pPr>
            <w:r w:rsidRPr="00B46232">
              <w:rPr>
                <w:szCs w:val="24"/>
                <w:lang w:eastAsia="ru-RU"/>
              </w:rPr>
              <w:t>Участие в работе комиссии по делам несовершеннолетних и защите их прав Дзержинского райо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4F1" w:rsidRPr="00B46232" w:rsidRDefault="000074F1" w:rsidP="000074F1">
            <w:pPr>
              <w:jc w:val="both"/>
            </w:pPr>
            <w:r w:rsidRPr="00B46232">
              <w:t>Маслова Т.В.</w:t>
            </w:r>
          </w:p>
        </w:tc>
      </w:tr>
      <w:tr w:rsidR="000074F1" w:rsidRPr="005F71D7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4F1" w:rsidRPr="004F74E0" w:rsidRDefault="000074F1" w:rsidP="000074F1">
            <w:pPr>
              <w:jc w:val="center"/>
            </w:pPr>
            <w:r w:rsidRPr="004F74E0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4F1" w:rsidRPr="000C2B70" w:rsidRDefault="000074F1" w:rsidP="000074F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отка данных тестирования по профессиональным пробам, оформление сертификатов прох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проб</w:t>
            </w:r>
            <w:proofErr w:type="spellEnd"/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4F1" w:rsidRPr="00B46232" w:rsidRDefault="000074F1" w:rsidP="000074F1">
            <w:proofErr w:type="spellStart"/>
            <w:r w:rsidRPr="00B46232">
              <w:t>Чиркова</w:t>
            </w:r>
            <w:proofErr w:type="spellEnd"/>
            <w:r w:rsidRPr="00B46232">
              <w:t xml:space="preserve"> Г.В., Маслова Т.В.</w:t>
            </w:r>
          </w:p>
        </w:tc>
      </w:tr>
      <w:tr w:rsidR="000074F1" w:rsidRPr="005F71D7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4F1" w:rsidRPr="004F74E0" w:rsidRDefault="000074F1" w:rsidP="000074F1">
            <w:pPr>
              <w:jc w:val="both"/>
            </w:pPr>
            <w:r>
              <w:t>23</w:t>
            </w:r>
            <w:r w:rsidRPr="004F74E0">
              <w:t>.</w:t>
            </w:r>
            <w:r>
              <w:t>01.2</w:t>
            </w:r>
            <w:r w:rsidR="005B4F3D">
              <w:t>02</w:t>
            </w:r>
            <w:r>
              <w:t xml:space="preserve">4 </w:t>
            </w:r>
            <w:r>
              <w:br/>
            </w:r>
            <w:r w:rsidRPr="004F74E0">
              <w:t>в 15.0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4F1" w:rsidRDefault="000074F1" w:rsidP="000074F1">
            <w:r>
              <w:t>Проведение занятий для воспитанников детского дома «Чайка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4F1" w:rsidRPr="000C2B70" w:rsidRDefault="000074F1" w:rsidP="000074F1">
            <w:pPr>
              <w:jc w:val="both"/>
            </w:pPr>
            <w:r>
              <w:t>Маслова Т.В.</w:t>
            </w:r>
          </w:p>
        </w:tc>
      </w:tr>
      <w:tr w:rsidR="000074F1" w:rsidRPr="005F71D7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4F1" w:rsidRDefault="000074F1" w:rsidP="000074F1">
            <w:pPr>
              <w:jc w:val="both"/>
            </w:pPr>
            <w:r>
              <w:t>22.01.2</w:t>
            </w:r>
            <w:r w:rsidR="005B4F3D">
              <w:t>02</w:t>
            </w:r>
            <w:r>
              <w:t>4</w:t>
            </w:r>
          </w:p>
          <w:p w:rsidR="000074F1" w:rsidRDefault="000074F1" w:rsidP="000074F1">
            <w:pPr>
              <w:jc w:val="both"/>
            </w:pPr>
            <w:r>
              <w:t>с 17-2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4F1" w:rsidRPr="008620B5" w:rsidRDefault="000074F1" w:rsidP="000074F1">
            <w:r w:rsidRPr="00683FB6">
              <w:t>Проведение занятий на коммуникацию для старших дошкольников</w:t>
            </w:r>
            <w:r>
              <w:t>, посещающих студию развития дошкольников «Родничок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4F1" w:rsidRDefault="000074F1" w:rsidP="000074F1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3E17AE" w:rsidRPr="003E17AE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Pr="003E17AE" w:rsidRDefault="00042CF1" w:rsidP="00042CF1">
            <w:pPr>
              <w:jc w:val="both"/>
            </w:pPr>
            <w:r w:rsidRPr="003E17AE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Default="00042CF1" w:rsidP="00042CF1">
            <w:pPr>
              <w:jc w:val="both"/>
            </w:pPr>
            <w:r w:rsidRPr="003E17AE">
              <w:t xml:space="preserve">Оформление отчетной документации по медиации в МОУ ДО ЦДТ "Юность"  </w:t>
            </w:r>
          </w:p>
          <w:p w:rsidR="0076497D" w:rsidRPr="003E17AE" w:rsidRDefault="0076497D" w:rsidP="00042CF1">
            <w:pPr>
              <w:jc w:val="both"/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CF1" w:rsidRPr="003E17AE" w:rsidRDefault="00042CF1" w:rsidP="00042CF1">
            <w:pPr>
              <w:jc w:val="both"/>
            </w:pPr>
            <w:r w:rsidRPr="003E17AE">
              <w:t>Маслова Т.В.</w:t>
            </w:r>
          </w:p>
        </w:tc>
      </w:tr>
    </w:tbl>
    <w:p w:rsidR="001C04BC" w:rsidRPr="005F71D7" w:rsidRDefault="001C04BC">
      <w:pPr>
        <w:rPr>
          <w:vanish/>
          <w:color w:val="FF0000"/>
        </w:rPr>
      </w:pPr>
    </w:p>
    <w:tbl>
      <w:tblPr>
        <w:tblW w:w="104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95"/>
        <w:gridCol w:w="5460"/>
        <w:gridCol w:w="2288"/>
      </w:tblGrid>
      <w:tr w:rsidR="003E17AE" w:rsidRPr="003E17AE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3E17AE" w:rsidRDefault="001C04BC">
            <w:pPr>
              <w:snapToGrid w:val="0"/>
              <w:rPr>
                <w:b/>
              </w:rPr>
            </w:pPr>
          </w:p>
          <w:p w:rsidR="001C04BC" w:rsidRPr="003E17AE" w:rsidRDefault="004F6A6E">
            <w:pPr>
              <w:rPr>
                <w:b/>
              </w:rPr>
            </w:pPr>
            <w:r w:rsidRPr="003E17AE">
              <w:rPr>
                <w:b/>
              </w:rPr>
              <w:t>7. Работа с родителями</w:t>
            </w:r>
          </w:p>
        </w:tc>
      </w:tr>
      <w:tr w:rsidR="003E17AE" w:rsidRPr="003E17AE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3E17AE" w:rsidRDefault="004F6A6E">
            <w:r w:rsidRPr="003E17AE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3E17AE" w:rsidRDefault="004F6A6E">
            <w:pPr>
              <w:suppressAutoHyphens/>
            </w:pPr>
            <w:r w:rsidRPr="003E17AE">
              <w:t>Проведение индивидуальных консультаций, бесед с родителями по вопросам организации образовательного процесс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3E17AE" w:rsidRDefault="004F6A6E">
            <w:r w:rsidRPr="003E17AE">
              <w:t>Заместитель директора по УВР, заведующие отделами</w:t>
            </w:r>
          </w:p>
        </w:tc>
      </w:tr>
      <w:tr w:rsidR="003E17AE" w:rsidRPr="003E17AE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3E17AE" w:rsidRDefault="00C544D3" w:rsidP="00C544D3">
            <w:r w:rsidRPr="003E17AE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3E17AE" w:rsidRDefault="00C544D3" w:rsidP="00C544D3">
            <w:pPr>
              <w:suppressAutoHyphens/>
              <w:rPr>
                <w:rFonts w:eastAsia="Times New Roman CYR"/>
                <w:kern w:val="1"/>
                <w:lang w:eastAsia="fa-IR" w:bidi="fa-IR"/>
              </w:rPr>
            </w:pPr>
            <w:r w:rsidRPr="003E17AE">
              <w:rPr>
                <w:rFonts w:eastAsia="Times New Roman CYR"/>
                <w:kern w:val="1"/>
                <w:lang w:eastAsia="fa-IR" w:bidi="fa-IR"/>
              </w:rPr>
              <w:t>Помощь родителям детей дошкольного и младшего школьного возраста в организации домашнего досуга через посты в группе ВК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4D3" w:rsidRPr="003E17AE" w:rsidRDefault="00C544D3" w:rsidP="00C544D3">
            <w:pPr>
              <w:jc w:val="both"/>
            </w:pPr>
            <w:r w:rsidRPr="003E17AE">
              <w:t>Румянцева НС, Шумилова ЛА</w:t>
            </w:r>
          </w:p>
        </w:tc>
      </w:tr>
      <w:tr w:rsidR="000074F1" w:rsidRPr="005F71D7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4F1" w:rsidRDefault="000074F1" w:rsidP="000074F1">
            <w:pPr>
              <w:rPr>
                <w:color w:val="000000"/>
              </w:rPr>
            </w:pPr>
            <w:r>
              <w:rPr>
                <w:color w:val="000000"/>
              </w:rPr>
              <w:t>27.01.2024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4F1" w:rsidRPr="005E09D6" w:rsidRDefault="000074F1" w:rsidP="000074F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ведение совместного мастер-класса с родителями обучающихся ДО «</w:t>
            </w:r>
            <w:r>
              <w:rPr>
                <w:bCs/>
                <w:color w:val="000000"/>
                <w:lang w:val="en-US"/>
              </w:rPr>
              <w:t>Hello</w:t>
            </w:r>
            <w:r w:rsidRPr="001E655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ENGLISH</w:t>
            </w:r>
            <w:r>
              <w:rPr>
                <w:bCs/>
                <w:color w:val="000000"/>
              </w:rPr>
              <w:t>» «Зимнее украшение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4F1" w:rsidRPr="005E09D6" w:rsidRDefault="000074F1" w:rsidP="000074F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молина Н.А.</w:t>
            </w:r>
          </w:p>
        </w:tc>
      </w:tr>
      <w:tr w:rsidR="00CE4BEA" w:rsidRPr="00CE4BEA">
        <w:trPr>
          <w:trHeight w:val="614"/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CE4BEA" w:rsidRDefault="001C04BC">
            <w:pPr>
              <w:snapToGrid w:val="0"/>
              <w:rPr>
                <w:b/>
              </w:rPr>
            </w:pPr>
          </w:p>
          <w:p w:rsidR="001C04BC" w:rsidRPr="00CE4BEA" w:rsidRDefault="004F6A6E">
            <w:pPr>
              <w:rPr>
                <w:b/>
              </w:rPr>
            </w:pPr>
            <w:r w:rsidRPr="00CE4BEA">
              <w:rPr>
                <w:b/>
              </w:rPr>
              <w:t>8. Инновационная деятельность</w:t>
            </w:r>
          </w:p>
        </w:tc>
      </w:tr>
      <w:tr w:rsidR="00CE4BEA" w:rsidRPr="005F71D7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EC1A60" w:rsidRDefault="00CE4BEA" w:rsidP="00CE4BEA">
            <w:pPr>
              <w:autoSpaceDE w:val="0"/>
              <w:spacing w:line="228" w:lineRule="auto"/>
              <w:rPr>
                <w:lang w:eastAsia="en-US"/>
              </w:rPr>
            </w:pPr>
            <w:r w:rsidRPr="00EC1A60">
              <w:rPr>
                <w:lang w:eastAsia="en-US"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ED590C" w:rsidRDefault="00CE4BEA" w:rsidP="00CE4BEA">
            <w:pPr>
              <w:spacing w:line="228" w:lineRule="auto"/>
              <w:jc w:val="both"/>
            </w:pPr>
            <w:r w:rsidRPr="00ED590C">
              <w:t>Проведение занятий в рамках МРЦ «Сопровождение профессионального самоопределения обучающихся» для 8 классов школ города Ярославля</w:t>
            </w:r>
          </w:p>
          <w:p w:rsidR="00CE4BEA" w:rsidRPr="00ED590C" w:rsidRDefault="00CE4BEA" w:rsidP="00CE4BEA">
            <w:pPr>
              <w:suppressAutoHyphens/>
              <w:spacing w:line="228" w:lineRule="auto"/>
              <w:rPr>
                <w:rFonts w:eastAsia="Calibri"/>
                <w:lang w:eastAsia="ar-SA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BEA" w:rsidRPr="00EC1A60" w:rsidRDefault="00CE4BEA" w:rsidP="00CE4BEA">
            <w:r w:rsidRPr="00EC1A60">
              <w:t xml:space="preserve"> </w:t>
            </w:r>
            <w:proofErr w:type="spellStart"/>
            <w:r w:rsidRPr="00EC1A60">
              <w:t>Болотова</w:t>
            </w:r>
            <w:proofErr w:type="spellEnd"/>
            <w:r w:rsidRPr="00EC1A60">
              <w:t xml:space="preserve"> Н.А., </w:t>
            </w:r>
          </w:p>
          <w:p w:rsidR="00CE4BEA" w:rsidRPr="00EC1A60" w:rsidRDefault="00CE4BEA" w:rsidP="00CE4BEA">
            <w:r w:rsidRPr="00EC1A60">
              <w:t xml:space="preserve">Алиева В.Р., </w:t>
            </w:r>
            <w:proofErr w:type="spellStart"/>
            <w:r w:rsidRPr="00EC1A60">
              <w:t>Баикина</w:t>
            </w:r>
            <w:proofErr w:type="spellEnd"/>
            <w:r w:rsidRPr="00EC1A60">
              <w:t xml:space="preserve"> И.Е.</w:t>
            </w:r>
          </w:p>
        </w:tc>
      </w:tr>
      <w:tr w:rsidR="00CE4BEA" w:rsidRPr="005F71D7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A174AA" w:rsidRDefault="00CE4BEA" w:rsidP="00CE4BEA">
            <w:pPr>
              <w:autoSpaceDE w:val="0"/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A174AA">
              <w:rPr>
                <w:lang w:eastAsia="en-US"/>
              </w:rPr>
              <w:t>.</w:t>
            </w:r>
            <w:r>
              <w:rPr>
                <w:lang w:eastAsia="en-US"/>
              </w:rPr>
              <w:t>0</w:t>
            </w:r>
            <w:r w:rsidRPr="00A174AA">
              <w:rPr>
                <w:lang w:eastAsia="en-US"/>
              </w:rPr>
              <w:t>1</w:t>
            </w:r>
            <w:r>
              <w:rPr>
                <w:lang w:eastAsia="en-US"/>
              </w:rPr>
              <w:t>.2024</w:t>
            </w:r>
            <w:r w:rsidRPr="00A174AA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30</w:t>
            </w:r>
            <w:r w:rsidRPr="00A174AA">
              <w:rPr>
                <w:lang w:eastAsia="en-US"/>
              </w:rPr>
              <w:t>.</w:t>
            </w:r>
            <w:r>
              <w:rPr>
                <w:lang w:eastAsia="en-US"/>
              </w:rPr>
              <w:t>0</w:t>
            </w:r>
            <w:r w:rsidRPr="00A174AA">
              <w:rPr>
                <w:lang w:eastAsia="en-US"/>
              </w:rPr>
              <w:t>1.202</w:t>
            </w:r>
            <w:r>
              <w:rPr>
                <w:lang w:eastAsia="en-US"/>
              </w:rPr>
              <w:t>4</w:t>
            </w:r>
            <w:r w:rsidRPr="00A174AA">
              <w:rPr>
                <w:lang w:eastAsia="en-US"/>
              </w:rPr>
              <w:t>, 14.0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A174AA" w:rsidRDefault="00CE4BEA" w:rsidP="00CE4BEA">
            <w:pPr>
              <w:spacing w:line="228" w:lineRule="auto"/>
              <w:jc w:val="both"/>
            </w:pPr>
            <w:r w:rsidRPr="00A174AA">
              <w:t>Рабочая группа по разработке программы для 8 классов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BEA" w:rsidRPr="00A174AA" w:rsidRDefault="00CE4BEA" w:rsidP="00CE4BEA">
            <w:proofErr w:type="spellStart"/>
            <w:r w:rsidRPr="00A174AA">
              <w:t>Болотова</w:t>
            </w:r>
            <w:proofErr w:type="spellEnd"/>
            <w:r w:rsidRPr="00A174AA">
              <w:t xml:space="preserve"> Н.А.</w:t>
            </w:r>
          </w:p>
        </w:tc>
      </w:tr>
      <w:tr w:rsidR="00CE4BEA" w:rsidRPr="005F71D7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EC1A60" w:rsidRDefault="00CE4BEA" w:rsidP="00CE4BEA">
            <w:r>
              <w:t xml:space="preserve">06.12.2023, 13.00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Default="00CE4BEA" w:rsidP="00CE4BEA">
            <w:pPr>
              <w:spacing w:line="228" w:lineRule="auto"/>
              <w:rPr>
                <w:lang w:eastAsia="en-US"/>
              </w:rPr>
            </w:pPr>
            <w:r w:rsidRPr="00625E7A">
              <w:rPr>
                <w:lang w:eastAsia="en-US"/>
              </w:rPr>
              <w:t>Занятие по введению шк</w:t>
            </w:r>
            <w:r>
              <w:rPr>
                <w:lang w:eastAsia="en-US"/>
              </w:rPr>
              <w:t xml:space="preserve">ольного курса «Шахматы в школе» </w:t>
            </w:r>
            <w:r w:rsidRPr="00625E7A">
              <w:rPr>
                <w:lang w:eastAsia="en-US"/>
              </w:rPr>
              <w:t>Педагоги ОО Дзержинского района</w:t>
            </w:r>
          </w:p>
          <w:p w:rsidR="0076497D" w:rsidRPr="00EC1A60" w:rsidRDefault="0076497D" w:rsidP="00CE4BEA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BEA" w:rsidRDefault="00CE4BEA" w:rsidP="00CE4BEA">
            <w:proofErr w:type="spellStart"/>
            <w:r>
              <w:t>Болотова</w:t>
            </w:r>
            <w:proofErr w:type="spellEnd"/>
            <w:r>
              <w:t xml:space="preserve"> Н.А.</w:t>
            </w:r>
          </w:p>
          <w:p w:rsidR="00CE4BEA" w:rsidRPr="00EC1A60" w:rsidRDefault="00CE4BEA" w:rsidP="00CE4BEA">
            <w:r>
              <w:t>Березина А.Н.</w:t>
            </w:r>
          </w:p>
        </w:tc>
      </w:tr>
      <w:tr w:rsidR="00CE4BEA" w:rsidRPr="005F71D7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EC1A60" w:rsidRDefault="00CE4BEA" w:rsidP="00CE4BEA">
            <w:r w:rsidRPr="00EC1A60">
              <w:rPr>
                <w:bCs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Default="00CE4BEA" w:rsidP="00CE4BEA">
            <w:pPr>
              <w:pStyle w:val="ad"/>
              <w:rPr>
                <w:rFonts w:ascii="Times New Roman" w:hAnsi="Times New Roman"/>
              </w:rPr>
            </w:pPr>
            <w:r w:rsidRPr="00EC1A60">
              <w:rPr>
                <w:rFonts w:ascii="Times New Roman" w:hAnsi="Times New Roman"/>
              </w:rPr>
              <w:t>Реализация проекта «</w:t>
            </w:r>
            <w:r w:rsidRPr="00EC1A60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у обучающихся на профиле Вокал</w:t>
            </w:r>
            <w:r w:rsidRPr="00EC1A60">
              <w:rPr>
                <w:rFonts w:ascii="Times New Roman" w:hAnsi="Times New Roman"/>
              </w:rPr>
              <w:t>»</w:t>
            </w:r>
          </w:p>
          <w:p w:rsidR="0076497D" w:rsidRPr="00EC1A60" w:rsidRDefault="0076497D" w:rsidP="00CE4BE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BEA" w:rsidRPr="00EC1A60" w:rsidRDefault="00CE4BEA" w:rsidP="00CE4BEA">
            <w:r w:rsidRPr="00EC1A60">
              <w:t>Павлова А.В.</w:t>
            </w:r>
          </w:p>
        </w:tc>
      </w:tr>
      <w:tr w:rsidR="00CE4BEA" w:rsidRPr="005F71D7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EC1A60" w:rsidRDefault="00CE4BEA" w:rsidP="00CE4BEA">
            <w:r w:rsidRPr="00EC1A60">
              <w:rPr>
                <w:bCs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EC1A60" w:rsidRDefault="00CE4BEA" w:rsidP="00CE4BEA">
            <w:pPr>
              <w:pStyle w:val="ad"/>
              <w:rPr>
                <w:rFonts w:ascii="Times New Roman" w:hAnsi="Times New Roman"/>
              </w:rPr>
            </w:pPr>
            <w:r w:rsidRPr="00EC1A60">
              <w:rPr>
                <w:rFonts w:ascii="Times New Roman" w:hAnsi="Times New Roman"/>
              </w:rPr>
              <w:t>Реализация проекта «Читаем вместе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BEA" w:rsidRPr="00EC1A60" w:rsidRDefault="00CE4BEA" w:rsidP="00CE4BEA">
            <w:r w:rsidRPr="00EC1A60">
              <w:t>Румянцева Н.С.</w:t>
            </w:r>
          </w:p>
        </w:tc>
      </w:tr>
      <w:tr w:rsidR="00CE4BEA" w:rsidRPr="005F71D7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EC1A60" w:rsidRDefault="00CE4BEA" w:rsidP="00CE4BEA">
            <w:r w:rsidRPr="00EC1A60">
              <w:rPr>
                <w:bCs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EC1A60" w:rsidRDefault="00CE4BEA" w:rsidP="00CE4BEA">
            <w:pPr>
              <w:pStyle w:val="ad"/>
              <w:rPr>
                <w:rFonts w:ascii="Times New Roman" w:hAnsi="Times New Roman"/>
              </w:rPr>
            </w:pPr>
            <w:r w:rsidRPr="00EC1A60">
              <w:rPr>
                <w:rFonts w:ascii="Times New Roman" w:hAnsi="Times New Roman"/>
              </w:rPr>
              <w:t>Реализация проекта «</w:t>
            </w:r>
            <w:r w:rsidRPr="00EC1A60">
              <w:rPr>
                <w:rFonts w:ascii="Times New Roman" w:hAnsi="Times New Roman" w:cs="Times New Roman"/>
                <w:sz w:val="24"/>
                <w:szCs w:val="24"/>
              </w:rPr>
              <w:t>История Центра в лицах и событиях</w:t>
            </w:r>
            <w:r w:rsidRPr="00EC1A60">
              <w:rPr>
                <w:rFonts w:ascii="Times New Roman" w:hAnsi="Times New Roman"/>
              </w:rPr>
              <w:t>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BEA" w:rsidRPr="00EC1A60" w:rsidRDefault="00CE4BEA" w:rsidP="00CE4BEA">
            <w:r w:rsidRPr="00EC1A60">
              <w:t xml:space="preserve">Маслова Т.В., </w:t>
            </w:r>
            <w:proofErr w:type="spellStart"/>
            <w:r w:rsidRPr="00EC1A60">
              <w:t>Чиркова</w:t>
            </w:r>
            <w:proofErr w:type="spellEnd"/>
            <w:r w:rsidRPr="00EC1A60">
              <w:t xml:space="preserve"> Г.В., Халилова Н.Ю.</w:t>
            </w:r>
          </w:p>
        </w:tc>
      </w:tr>
      <w:tr w:rsidR="00CE4BEA" w:rsidRPr="005F71D7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EC1A60" w:rsidRDefault="00CE4BEA" w:rsidP="00CE4BEA">
            <w:pPr>
              <w:autoSpaceDE w:val="0"/>
              <w:spacing w:line="228" w:lineRule="auto"/>
              <w:rPr>
                <w:lang w:eastAsia="en-US"/>
              </w:rPr>
            </w:pPr>
            <w:r w:rsidRPr="00EC1A60">
              <w:rPr>
                <w:lang w:eastAsia="en-US"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ED590C" w:rsidRDefault="00CE4BEA" w:rsidP="00CE4BEA">
            <w:pPr>
              <w:spacing w:line="228" w:lineRule="auto"/>
              <w:jc w:val="both"/>
            </w:pPr>
            <w:r w:rsidRPr="00ED590C">
              <w:t>Проведение занятий в рамках МРЦ «Сопровождение профессионального самоопределения обучающихся» для 8 классов школ города Ярославля</w:t>
            </w:r>
          </w:p>
          <w:p w:rsidR="00CE4BEA" w:rsidRPr="00ED590C" w:rsidRDefault="00CE4BEA" w:rsidP="00CE4BEA">
            <w:pPr>
              <w:suppressAutoHyphens/>
              <w:spacing w:line="228" w:lineRule="auto"/>
              <w:rPr>
                <w:rFonts w:eastAsia="Calibri"/>
                <w:lang w:eastAsia="ar-SA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BEA" w:rsidRPr="00EC1A60" w:rsidRDefault="00CE4BEA" w:rsidP="00CE4BEA">
            <w:r w:rsidRPr="00EC1A60">
              <w:t xml:space="preserve"> </w:t>
            </w:r>
            <w:proofErr w:type="spellStart"/>
            <w:r w:rsidRPr="00EC1A60">
              <w:t>Болотова</w:t>
            </w:r>
            <w:proofErr w:type="spellEnd"/>
            <w:r w:rsidRPr="00EC1A60">
              <w:t xml:space="preserve"> Н.А., </w:t>
            </w:r>
          </w:p>
          <w:p w:rsidR="00CE4BEA" w:rsidRPr="00EC1A60" w:rsidRDefault="00CE4BEA" w:rsidP="00CE4BEA">
            <w:r w:rsidRPr="00EC1A60">
              <w:t xml:space="preserve">Алиева В.Р., </w:t>
            </w:r>
            <w:proofErr w:type="spellStart"/>
            <w:r w:rsidRPr="00EC1A60">
              <w:t>Баикина</w:t>
            </w:r>
            <w:proofErr w:type="spellEnd"/>
            <w:r w:rsidRPr="00EC1A60">
              <w:t xml:space="preserve"> И.Е.</w:t>
            </w:r>
          </w:p>
        </w:tc>
      </w:tr>
      <w:tr w:rsidR="00CE4BEA" w:rsidRPr="00CE4BEA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97D" w:rsidRDefault="0076497D">
            <w:pPr>
              <w:rPr>
                <w:b/>
              </w:rPr>
            </w:pPr>
          </w:p>
          <w:p w:rsidR="001C04BC" w:rsidRPr="00CE4BEA" w:rsidRDefault="004F6A6E">
            <w:pPr>
              <w:rPr>
                <w:b/>
              </w:rPr>
            </w:pPr>
            <w:r w:rsidRPr="00CE4BEA">
              <w:rPr>
                <w:b/>
              </w:rPr>
              <w:t>9. Работа с кадрами</w:t>
            </w:r>
          </w:p>
        </w:tc>
      </w:tr>
      <w:tr w:rsidR="00CE4BEA" w:rsidRPr="00CE4BEA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CE4BEA" w:rsidRDefault="00810E3D" w:rsidP="00810E3D">
            <w:pPr>
              <w:ind w:right="-123"/>
            </w:pPr>
            <w:r w:rsidRPr="00CE4BEA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CE4BEA" w:rsidRDefault="00810E3D" w:rsidP="00810E3D">
            <w:pPr>
              <w:suppressAutoHyphens/>
              <w:ind w:right="-3"/>
            </w:pPr>
            <w:r w:rsidRPr="00CE4BEA">
              <w:t>Индивидуальные консультации с педагогами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CE4BEA" w:rsidRDefault="00810E3D" w:rsidP="00810E3D">
            <w:pPr>
              <w:jc w:val="both"/>
            </w:pPr>
            <w:r w:rsidRPr="00CE4BEA">
              <w:t>Заместитель директора по УВР, заведующие отделами</w:t>
            </w:r>
          </w:p>
        </w:tc>
      </w:tr>
      <w:tr w:rsidR="00CE4BEA" w:rsidRPr="00CE4BEA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1D7" w:rsidRPr="00CE4BEA" w:rsidRDefault="005F71D7" w:rsidP="005F71D7">
            <w:pPr>
              <w:tabs>
                <w:tab w:val="left" w:pos="3108"/>
              </w:tabs>
              <w:spacing w:line="228" w:lineRule="auto"/>
              <w:jc w:val="both"/>
            </w:pPr>
            <w:r w:rsidRPr="00CE4BEA">
              <w:t>30.01.2024, 10-00</w:t>
            </w:r>
          </w:p>
          <w:p w:rsidR="00F16065" w:rsidRPr="00CE4BEA" w:rsidRDefault="005F71D7" w:rsidP="005F71D7">
            <w:pPr>
              <w:ind w:right="-123"/>
              <w:rPr>
                <w:bCs/>
              </w:rPr>
            </w:pPr>
            <w:r w:rsidRPr="00CE4BEA">
              <w:t xml:space="preserve">  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065" w:rsidRPr="00CE4BEA" w:rsidRDefault="005F71D7" w:rsidP="00B16A13">
            <w:pPr>
              <w:suppressAutoHyphens/>
              <w:ind w:right="-3"/>
            </w:pPr>
            <w:r w:rsidRPr="00CE4BEA">
              <w:t>Совещание с руководителями учреждений дополнительного образования «</w:t>
            </w:r>
            <w:proofErr w:type="spellStart"/>
            <w:r w:rsidRPr="00CE4BEA">
              <w:t>Квест</w:t>
            </w:r>
            <w:proofErr w:type="spellEnd"/>
            <w:r w:rsidRPr="00CE4BEA">
              <w:t xml:space="preserve"> как форма </w:t>
            </w:r>
            <w:proofErr w:type="spellStart"/>
            <w:r w:rsidRPr="00CE4BEA">
              <w:t>профориентационной</w:t>
            </w:r>
            <w:proofErr w:type="spellEnd"/>
            <w:r w:rsidRPr="00CE4BEA">
              <w:t xml:space="preserve">  работы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65" w:rsidRPr="00CE4BEA" w:rsidRDefault="00F16065" w:rsidP="0059441F">
            <w:pPr>
              <w:jc w:val="both"/>
            </w:pPr>
            <w:proofErr w:type="spellStart"/>
            <w:r w:rsidRPr="00CE4BEA">
              <w:t>Бусарев</w:t>
            </w:r>
            <w:proofErr w:type="spellEnd"/>
            <w:r w:rsidRPr="00CE4BEA">
              <w:t xml:space="preserve"> А.Л.</w:t>
            </w:r>
          </w:p>
        </w:tc>
      </w:tr>
      <w:tr w:rsidR="00AD6FD9" w:rsidRPr="005F71D7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FD9" w:rsidRPr="00392978" w:rsidRDefault="00AD6FD9" w:rsidP="00CE4BEA">
            <w:r>
              <w:t>12.01.2024, 11.0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FD9" w:rsidRPr="00217985" w:rsidRDefault="00AD6FD9" w:rsidP="00AD6FD9">
            <w:r>
              <w:t>Совещание ОХТ по вопросам юбилея Центра заполнению журналов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FD9" w:rsidRPr="00392978" w:rsidRDefault="00AD6FD9" w:rsidP="00AD6FD9">
            <w:r>
              <w:t>Осипова Е.А.</w:t>
            </w:r>
          </w:p>
        </w:tc>
      </w:tr>
      <w:tr w:rsidR="00AD6FD9" w:rsidRPr="005F71D7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FD9" w:rsidRPr="00392978" w:rsidRDefault="00AD6FD9" w:rsidP="00CE4BEA">
            <w: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FD9" w:rsidRPr="00392978" w:rsidRDefault="00AD6FD9" w:rsidP="00AD6FD9">
            <w:r>
              <w:t xml:space="preserve">Подготовка материалов к юбилейной выставке личных работ педагогов (пространство музея «Гордость моя </w:t>
            </w:r>
            <w:proofErr w:type="spellStart"/>
            <w:r>
              <w:t>Ярославия</w:t>
            </w:r>
            <w:proofErr w:type="spellEnd"/>
            <w:r>
              <w:t>»), фотовыставке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FD9" w:rsidRPr="00392978" w:rsidRDefault="00AD6FD9" w:rsidP="003E17AE">
            <w:r>
              <w:t>Осипова Е.А</w:t>
            </w:r>
            <w:r w:rsidR="003E17AE">
              <w:t>.</w:t>
            </w:r>
          </w:p>
        </w:tc>
      </w:tr>
      <w:tr w:rsidR="005F71D7" w:rsidRPr="005F71D7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1D7" w:rsidRPr="005F71D7" w:rsidRDefault="005F71D7" w:rsidP="005F71D7">
            <w:pPr>
              <w:spacing w:line="228" w:lineRule="auto"/>
              <w:jc w:val="both"/>
            </w:pPr>
            <w:r w:rsidRPr="005F71D7">
              <w:t>25.01.2024, в 14-30.,</w:t>
            </w:r>
          </w:p>
          <w:p w:rsidR="00F16065" w:rsidRPr="005F71D7" w:rsidRDefault="005F71D7" w:rsidP="005F71D7">
            <w:pPr>
              <w:ind w:right="-123"/>
            </w:pPr>
            <w:r w:rsidRPr="005F71D7">
              <w:t>МУ центр «Доверие»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065" w:rsidRDefault="005F71D7" w:rsidP="00B16A13">
            <w:pPr>
              <w:suppressAutoHyphens/>
              <w:ind w:right="-3"/>
            </w:pPr>
            <w:r w:rsidRPr="005F71D7">
              <w:t>Семинар для педагогов-психологов, социальных педагогов: «Взаимодействие с родителями: принципы, трудности, перспективы».</w:t>
            </w:r>
          </w:p>
          <w:p w:rsidR="0076497D" w:rsidRPr="005F71D7" w:rsidRDefault="0076497D" w:rsidP="00B16A13">
            <w:pPr>
              <w:suppressAutoHyphens/>
              <w:ind w:right="-3"/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65" w:rsidRPr="005F71D7" w:rsidRDefault="005F71D7" w:rsidP="0059441F">
            <w:pPr>
              <w:jc w:val="both"/>
            </w:pPr>
            <w:r w:rsidRPr="005F71D7">
              <w:t xml:space="preserve">Маслова Т.В., </w:t>
            </w:r>
            <w:proofErr w:type="spellStart"/>
            <w:r w:rsidRPr="005F71D7">
              <w:t>Чиркова</w:t>
            </w:r>
            <w:proofErr w:type="spellEnd"/>
            <w:r w:rsidRPr="005F71D7">
              <w:t xml:space="preserve"> Г.В.</w:t>
            </w:r>
          </w:p>
        </w:tc>
      </w:tr>
      <w:tr w:rsidR="005B4F3D" w:rsidRPr="005B4F3D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5B4F3D" w:rsidRDefault="00810E3D" w:rsidP="00810E3D">
            <w:pPr>
              <w:snapToGrid w:val="0"/>
              <w:rPr>
                <w:b/>
              </w:rPr>
            </w:pPr>
          </w:p>
          <w:p w:rsidR="00810E3D" w:rsidRPr="005B4F3D" w:rsidRDefault="00810E3D" w:rsidP="00810E3D">
            <w:pPr>
              <w:rPr>
                <w:b/>
              </w:rPr>
            </w:pPr>
            <w:r w:rsidRPr="005B4F3D">
              <w:rPr>
                <w:b/>
              </w:rPr>
              <w:t>10. Повышение профессиональной компетентности педагогов</w:t>
            </w:r>
          </w:p>
        </w:tc>
      </w:tr>
      <w:tr w:rsidR="005B4F3D" w:rsidRPr="005B4F3D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5B4F3D" w:rsidRDefault="00810E3D" w:rsidP="00810E3D">
            <w:pPr>
              <w:jc w:val="both"/>
            </w:pPr>
            <w:r w:rsidRPr="005B4F3D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5B4F3D" w:rsidRDefault="00810E3D" w:rsidP="00810E3D">
            <w:pPr>
              <w:jc w:val="both"/>
            </w:pPr>
            <w:r w:rsidRPr="005B4F3D">
              <w:t xml:space="preserve">Посещение </w:t>
            </w:r>
            <w:proofErr w:type="spellStart"/>
            <w:r w:rsidRPr="005B4F3D">
              <w:t>вебинаров</w:t>
            </w:r>
            <w:proofErr w:type="spellEnd"/>
            <w:r w:rsidRPr="005B4F3D">
              <w:t>, специализированных сайтов для подготовки к занятиям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5B4F3D" w:rsidRDefault="00810E3D" w:rsidP="00810E3D">
            <w:pPr>
              <w:jc w:val="both"/>
            </w:pPr>
            <w:r w:rsidRPr="005B4F3D">
              <w:t>Педагогические работники</w:t>
            </w:r>
          </w:p>
        </w:tc>
      </w:tr>
      <w:tr w:rsidR="00AD6FD9" w:rsidRPr="00AD6FD9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D65" w:rsidRPr="00AD6FD9" w:rsidRDefault="00C544D3" w:rsidP="00787D65">
            <w:r w:rsidRPr="00AD6FD9">
              <w:t>По графику орг</w:t>
            </w:r>
            <w:r w:rsidR="00787D65" w:rsidRPr="00AD6FD9">
              <w:t>анизаторов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D65" w:rsidRPr="00AD6FD9" w:rsidRDefault="00787D65" w:rsidP="00787D65">
            <w:pPr>
              <w:spacing w:line="228" w:lineRule="auto"/>
              <w:rPr>
                <w:rFonts w:eastAsiaTheme="minorEastAsia"/>
              </w:rPr>
            </w:pPr>
            <w:r w:rsidRPr="00AD6FD9">
              <w:rPr>
                <w:rFonts w:eastAsiaTheme="minorEastAsia"/>
              </w:rPr>
              <w:t>КПК  «Дом народного творчества» «Школа народных традиций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D65" w:rsidRPr="00AD6FD9" w:rsidRDefault="00787D65" w:rsidP="00787D65">
            <w:pPr>
              <w:jc w:val="both"/>
            </w:pPr>
            <w:proofErr w:type="spellStart"/>
            <w:r w:rsidRPr="00AD6FD9">
              <w:t>Прокопенкова</w:t>
            </w:r>
            <w:proofErr w:type="spellEnd"/>
            <w:r w:rsidRPr="00AD6FD9">
              <w:t xml:space="preserve"> М.А.</w:t>
            </w:r>
          </w:p>
          <w:p w:rsidR="00787D65" w:rsidRPr="00AD6FD9" w:rsidRDefault="002716AB" w:rsidP="00787D65">
            <w:pPr>
              <w:jc w:val="both"/>
            </w:pPr>
            <w:r w:rsidRPr="00AD6FD9">
              <w:t xml:space="preserve"> </w:t>
            </w:r>
            <w:r w:rsidR="00787D65" w:rsidRPr="00AD6FD9">
              <w:t xml:space="preserve"> </w:t>
            </w:r>
          </w:p>
        </w:tc>
      </w:tr>
      <w:tr w:rsidR="00C01339" w:rsidRPr="00C01339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339" w:rsidRPr="00C01339" w:rsidRDefault="00C01339" w:rsidP="00C01339">
            <w:pPr>
              <w:widowControl w:val="0"/>
              <w:spacing w:line="228" w:lineRule="auto"/>
              <w:rPr>
                <w:lang w:eastAsia="en-US"/>
              </w:rPr>
            </w:pPr>
            <w:r w:rsidRPr="00C01339">
              <w:rPr>
                <w:lang w:eastAsia="en-US"/>
              </w:rPr>
              <w:t>24.01.2024, 14-30</w:t>
            </w:r>
          </w:p>
          <w:p w:rsidR="00E52F4D" w:rsidRPr="00C01339" w:rsidRDefault="00C01339" w:rsidP="00C01339">
            <w:pPr>
              <w:spacing w:line="228" w:lineRule="auto"/>
              <w:rPr>
                <w:rFonts w:eastAsiaTheme="minorEastAsia"/>
                <w:kern w:val="36"/>
              </w:rPr>
            </w:pPr>
            <w:r w:rsidRPr="00C01339">
              <w:rPr>
                <w:lang w:eastAsia="en-US"/>
              </w:rPr>
              <w:t xml:space="preserve">МОУ «ГЦРО», ул. Республиканская, 49 </w:t>
            </w:r>
            <w:proofErr w:type="spellStart"/>
            <w:r w:rsidRPr="00C01339">
              <w:rPr>
                <w:lang w:eastAsia="en-US"/>
              </w:rPr>
              <w:t>каб</w:t>
            </w:r>
            <w:proofErr w:type="spellEnd"/>
            <w:r w:rsidRPr="00C01339">
              <w:rPr>
                <w:lang w:eastAsia="en-US"/>
              </w:rPr>
              <w:t>. 31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4D" w:rsidRPr="00C01339" w:rsidRDefault="00C01339" w:rsidP="00E52F4D">
            <w:pPr>
              <w:spacing w:line="228" w:lineRule="auto"/>
              <w:rPr>
                <w:rFonts w:eastAsiaTheme="minorEastAsia"/>
                <w:kern w:val="36"/>
              </w:rPr>
            </w:pPr>
            <w:r w:rsidRPr="00C01339">
              <w:rPr>
                <w:lang w:eastAsia="en-US"/>
              </w:rPr>
              <w:t>Январская «Школа молодых педагогов» (для молодых учителей и педагогов дополнительного образования ОО г. Ярославля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F4D" w:rsidRPr="00C01339" w:rsidRDefault="00C01339" w:rsidP="00E52F4D">
            <w:pPr>
              <w:jc w:val="both"/>
            </w:pPr>
            <w:r w:rsidRPr="00C01339">
              <w:t>Тихомирова К.А.</w:t>
            </w:r>
          </w:p>
        </w:tc>
      </w:tr>
      <w:tr w:rsidR="000074F1" w:rsidRPr="005F71D7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4F1" w:rsidRPr="00822C82" w:rsidRDefault="000074F1" w:rsidP="000074F1">
            <w:pPr>
              <w:rPr>
                <w:color w:val="000000"/>
              </w:rPr>
            </w:pPr>
            <w:r w:rsidRPr="00822C82">
              <w:rPr>
                <w:color w:val="000000"/>
              </w:rPr>
              <w:t>16.01.2</w:t>
            </w:r>
            <w:r>
              <w:rPr>
                <w:color w:val="000000"/>
              </w:rPr>
              <w:t>02</w:t>
            </w:r>
            <w:r w:rsidRPr="00822C82">
              <w:rPr>
                <w:color w:val="000000"/>
              </w:rPr>
              <w:t>4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4F1" w:rsidRPr="00822C82" w:rsidRDefault="000074F1" w:rsidP="000074F1">
            <w:r w:rsidRPr="00822C82">
              <w:rPr>
                <w:color w:val="000000"/>
              </w:rPr>
              <w:t xml:space="preserve">Обучение </w:t>
            </w:r>
            <w:r>
              <w:rPr>
                <w:color w:val="000000"/>
              </w:rPr>
              <w:t>на ППК «</w:t>
            </w:r>
            <w:r w:rsidRPr="00822C82">
              <w:rPr>
                <w:color w:val="000000"/>
              </w:rPr>
              <w:t>Формирование функциональной грамотности обучающихся в дополнительном образовании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4F1" w:rsidRDefault="000074F1" w:rsidP="000074F1">
            <w:pPr>
              <w:rPr>
                <w:color w:val="000000"/>
              </w:rPr>
            </w:pPr>
            <w:r w:rsidRPr="00822C82">
              <w:rPr>
                <w:color w:val="000000"/>
              </w:rPr>
              <w:t>Румянцева Н.С.</w:t>
            </w:r>
          </w:p>
          <w:p w:rsidR="005B4F3D" w:rsidRPr="00822C82" w:rsidRDefault="005B4F3D" w:rsidP="000074F1">
            <w:pPr>
              <w:rPr>
                <w:color w:val="000000"/>
              </w:rPr>
            </w:pPr>
            <w:r>
              <w:rPr>
                <w:color w:val="000000"/>
              </w:rPr>
              <w:t>Халявина Ю.В.</w:t>
            </w:r>
          </w:p>
        </w:tc>
      </w:tr>
      <w:tr w:rsidR="005B4F3D" w:rsidRPr="005F71D7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3D" w:rsidRDefault="005B4F3D" w:rsidP="005B4F3D">
            <w:pPr>
              <w:jc w:val="both"/>
              <w:rPr>
                <w:color w:val="000000"/>
              </w:rPr>
            </w:pPr>
            <w:r w:rsidRPr="004862AA">
              <w:rPr>
                <w:color w:val="000000"/>
              </w:rPr>
              <w:t>10.01.2024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3D" w:rsidRDefault="005B4F3D" w:rsidP="005B4F3D">
            <w:pPr>
              <w:rPr>
                <w:color w:val="000000"/>
              </w:rPr>
            </w:pPr>
            <w:r w:rsidRPr="004862AA">
              <w:rPr>
                <w:color w:val="000000"/>
              </w:rPr>
              <w:t>КПК по ДПП «Конкурсные технологии развития профессиональных компетенций педагогических работников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F3D" w:rsidRDefault="005B4F3D" w:rsidP="005B4F3D">
            <w:pPr>
              <w:jc w:val="both"/>
            </w:pPr>
            <w:r w:rsidRPr="004862AA">
              <w:t>Халявина Ю.В.</w:t>
            </w:r>
          </w:p>
        </w:tc>
      </w:tr>
      <w:tr w:rsidR="005B4F3D" w:rsidRPr="005F71D7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3D" w:rsidRPr="00822C82" w:rsidRDefault="005B4F3D" w:rsidP="000074F1">
            <w:pPr>
              <w:rPr>
                <w:color w:val="000000"/>
              </w:rPr>
            </w:pPr>
            <w:r>
              <w:rPr>
                <w:color w:val="000000"/>
              </w:rPr>
              <w:t>31.01.2024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3D" w:rsidRPr="00822C82" w:rsidRDefault="005B4F3D" w:rsidP="000074F1">
            <w:pPr>
              <w:rPr>
                <w:color w:val="000000"/>
              </w:rPr>
            </w:pPr>
            <w:r>
              <w:rPr>
                <w:color w:val="1A1A1A"/>
                <w:shd w:val="clear" w:color="auto" w:fill="FFFFFF"/>
              </w:rPr>
              <w:t>КПК «</w:t>
            </w:r>
            <w:r>
              <w:rPr>
                <w:color w:val="1A1A1A"/>
                <w:shd w:val="clear" w:color="auto" w:fill="FFFFFF"/>
              </w:rPr>
              <w:t>Инновации в образовании: от конкурса до инновационного продукта</w:t>
            </w:r>
            <w:r>
              <w:rPr>
                <w:color w:val="1A1A1A"/>
                <w:shd w:val="clear" w:color="auto" w:fill="FFFFFF"/>
              </w:rPr>
              <w:t>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F3D" w:rsidRPr="00822C82" w:rsidRDefault="005B4F3D" w:rsidP="000074F1">
            <w:pPr>
              <w:rPr>
                <w:color w:val="000000"/>
              </w:rPr>
            </w:pPr>
            <w:r>
              <w:rPr>
                <w:color w:val="000000"/>
              </w:rPr>
              <w:t>Халявина Ю.В.</w:t>
            </w:r>
          </w:p>
        </w:tc>
      </w:tr>
      <w:tr w:rsidR="00C01339" w:rsidRPr="00C01339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C01339" w:rsidRDefault="000E371C" w:rsidP="000E371C">
            <w:pPr>
              <w:snapToGrid w:val="0"/>
              <w:rPr>
                <w:b/>
              </w:rPr>
            </w:pPr>
          </w:p>
          <w:p w:rsidR="000E371C" w:rsidRPr="00C01339" w:rsidRDefault="000E371C" w:rsidP="000E371C">
            <w:pPr>
              <w:rPr>
                <w:b/>
              </w:rPr>
            </w:pPr>
            <w:r w:rsidRPr="00C01339">
              <w:rPr>
                <w:b/>
              </w:rPr>
              <w:t>11. Аналитическая деятельность</w:t>
            </w:r>
          </w:p>
        </w:tc>
      </w:tr>
      <w:tr w:rsidR="00C01339" w:rsidRPr="00C01339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C01339" w:rsidRDefault="000E371C" w:rsidP="000E371C">
            <w:r w:rsidRPr="00C01339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C01339" w:rsidRDefault="000E371C" w:rsidP="000E371C">
            <w:pPr>
              <w:snapToGrid w:val="0"/>
            </w:pPr>
            <w:r w:rsidRPr="00C01339">
              <w:t xml:space="preserve">Актуализация информации на официальном сайте МОУ ДО ЦДТ "Юность" 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C01339" w:rsidRDefault="000E371C" w:rsidP="000E371C">
            <w:proofErr w:type="spellStart"/>
            <w:r w:rsidRPr="00C01339">
              <w:t>Болотова</w:t>
            </w:r>
            <w:proofErr w:type="spellEnd"/>
            <w:r w:rsidRPr="00C01339">
              <w:t xml:space="preserve"> Н.А., Халилова Н.Ю.</w:t>
            </w:r>
          </w:p>
        </w:tc>
      </w:tr>
      <w:tr w:rsidR="00C01339" w:rsidRPr="00C01339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C01339" w:rsidRDefault="00434C35" w:rsidP="00434C35">
            <w:r w:rsidRPr="00C01339">
              <w:t>16</w:t>
            </w:r>
            <w:r w:rsidR="000E371C" w:rsidRPr="00C01339">
              <w:t>, 2</w:t>
            </w:r>
            <w:r w:rsidRPr="00C01339">
              <w:t>4</w:t>
            </w:r>
            <w:r w:rsidR="000E6C61" w:rsidRPr="00C01339">
              <w:t xml:space="preserve"> </w:t>
            </w:r>
            <w:r w:rsidR="00645CFA" w:rsidRPr="00C01339">
              <w:rPr>
                <w:bCs/>
              </w:rPr>
              <w:t>января</w:t>
            </w:r>
            <w:r w:rsidR="000E371C" w:rsidRPr="00C01339">
              <w:t xml:space="preserve">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C01339" w:rsidRDefault="000E371C" w:rsidP="000E371C">
            <w:pPr>
              <w:snapToGrid w:val="0"/>
            </w:pPr>
            <w:r w:rsidRPr="00C01339">
              <w:t>Оформление табеля учета рабочего времени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C01339" w:rsidRDefault="000E371C" w:rsidP="000E371C">
            <w:r w:rsidRPr="00C01339">
              <w:t>Заместитель директора по УВР, заведующие отделами</w:t>
            </w:r>
          </w:p>
        </w:tc>
      </w:tr>
      <w:tr w:rsidR="00C01339" w:rsidRPr="00C01339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339" w:rsidRPr="00C01339" w:rsidRDefault="00C01339" w:rsidP="00C01339">
            <w:r w:rsidRPr="00C01339">
              <w:rPr>
                <w:bCs/>
              </w:rPr>
              <w:t>В течение месяца</w:t>
            </w:r>
            <w:r w:rsidRPr="00C01339">
              <w:t xml:space="preserve">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339" w:rsidRPr="00C01339" w:rsidRDefault="00C01339" w:rsidP="00C01339">
            <w:pPr>
              <w:spacing w:line="228" w:lineRule="auto"/>
              <w:jc w:val="both"/>
            </w:pPr>
            <w:r w:rsidRPr="00C01339">
              <w:t>Анализ проведения городских массовых мероприятий для обучающихся за 1 полугодие 2023-2024 учебного год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339" w:rsidRPr="00C01339" w:rsidRDefault="00C01339" w:rsidP="00C01339">
            <w:r w:rsidRPr="00C01339">
              <w:t>Администрация</w:t>
            </w:r>
          </w:p>
        </w:tc>
      </w:tr>
      <w:tr w:rsidR="0076497D" w:rsidRPr="0076497D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339" w:rsidRPr="0076497D" w:rsidRDefault="00C01339" w:rsidP="00C01339">
            <w:r w:rsidRPr="0076497D">
              <w:rPr>
                <w:bCs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339" w:rsidRPr="0076497D" w:rsidRDefault="00C01339" w:rsidP="00C01339">
            <w:pPr>
              <w:rPr>
                <w:bCs/>
              </w:rPr>
            </w:pPr>
            <w:r w:rsidRPr="0076497D">
              <w:rPr>
                <w:bCs/>
              </w:rPr>
              <w:t xml:space="preserve">Контроль документации педагогов физкультурно-спортивного отдела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339" w:rsidRPr="0076497D" w:rsidRDefault="00C01339" w:rsidP="00C01339">
            <w:proofErr w:type="spellStart"/>
            <w:r w:rsidRPr="0076497D">
              <w:t>Болотова</w:t>
            </w:r>
            <w:proofErr w:type="spellEnd"/>
            <w:r w:rsidRPr="0076497D">
              <w:t xml:space="preserve"> Н.А.,   Тюленева Ю.В.</w:t>
            </w:r>
          </w:p>
        </w:tc>
      </w:tr>
      <w:tr w:rsidR="0076497D" w:rsidRPr="0076497D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339" w:rsidRPr="0076497D" w:rsidRDefault="00C01339" w:rsidP="00C01339">
            <w:pPr>
              <w:rPr>
                <w:bCs/>
              </w:rPr>
            </w:pPr>
            <w:r w:rsidRPr="0076497D">
              <w:rPr>
                <w:bCs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339" w:rsidRPr="0076497D" w:rsidRDefault="00C01339" w:rsidP="00C01339">
            <w:pPr>
              <w:rPr>
                <w:bCs/>
              </w:rPr>
            </w:pPr>
            <w:r w:rsidRPr="0076497D">
              <w:t>Подготовка информации по  эффективности управленческой деятельности руководителей образовательных учреждений з</w:t>
            </w:r>
            <w:r w:rsidR="0076497D">
              <w:t>а 2023</w:t>
            </w:r>
            <w:r w:rsidRPr="0076497D">
              <w:t xml:space="preserve"> год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339" w:rsidRPr="0076497D" w:rsidRDefault="00C01339" w:rsidP="00C01339">
            <w:r w:rsidRPr="0076497D">
              <w:t>Администрация</w:t>
            </w:r>
          </w:p>
        </w:tc>
      </w:tr>
      <w:tr w:rsidR="0076497D" w:rsidRPr="0076497D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339" w:rsidRPr="0076497D" w:rsidRDefault="00C01339" w:rsidP="00C01339">
            <w:pPr>
              <w:ind w:left="-132" w:firstLine="132"/>
            </w:pPr>
            <w:r w:rsidRPr="0076497D">
              <w:t>До 27 января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339" w:rsidRPr="0076497D" w:rsidRDefault="00C01339" w:rsidP="0076497D">
            <w:pPr>
              <w:snapToGrid w:val="0"/>
            </w:pPr>
            <w:r w:rsidRPr="0076497D">
              <w:t>Подготов</w:t>
            </w:r>
            <w:r w:rsidR="0076497D">
              <w:t>ка планов работы на февраль 2024</w:t>
            </w:r>
            <w:r w:rsidRPr="0076497D">
              <w:t xml:space="preserve"> г., графика внутреннего контроля на февраль 202</w:t>
            </w:r>
            <w:r w:rsidR="0076497D">
              <w:t>4</w:t>
            </w:r>
            <w:r w:rsidRPr="0076497D">
              <w:t xml:space="preserve"> г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339" w:rsidRPr="0076497D" w:rsidRDefault="00C01339" w:rsidP="00C01339">
            <w:r w:rsidRPr="0076497D">
              <w:t>Заместитель директора по УВР, заведующие отделами</w:t>
            </w:r>
          </w:p>
        </w:tc>
      </w:tr>
      <w:tr w:rsidR="0076497D" w:rsidRPr="0076497D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339" w:rsidRPr="0076497D" w:rsidRDefault="00C01339" w:rsidP="00C01339">
            <w:r w:rsidRPr="0076497D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339" w:rsidRPr="0076497D" w:rsidRDefault="00C01339" w:rsidP="00C01339">
            <w:pPr>
              <w:snapToGrid w:val="0"/>
            </w:pPr>
            <w:r w:rsidRPr="0076497D">
              <w:t xml:space="preserve">Составление актов посещений занятий за январь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339" w:rsidRPr="0076497D" w:rsidRDefault="00C01339" w:rsidP="00C01339">
            <w:r w:rsidRPr="0076497D">
              <w:t>Заместитель директора по УВР, заведующие отделами</w:t>
            </w:r>
          </w:p>
        </w:tc>
      </w:tr>
      <w:tr w:rsidR="0076497D" w:rsidRPr="0076497D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339" w:rsidRPr="0076497D" w:rsidRDefault="0076497D" w:rsidP="00C01339">
            <w:r w:rsidRPr="0076497D">
              <w:t>До 02.02.2024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339" w:rsidRPr="0076497D" w:rsidRDefault="0076497D" w:rsidP="00C01339">
            <w:pPr>
              <w:snapToGrid w:val="0"/>
            </w:pPr>
            <w:r w:rsidRPr="0076497D">
              <w:t xml:space="preserve">Подготовка материалов к собеседованию директоров МСО </w:t>
            </w:r>
            <w:proofErr w:type="spellStart"/>
            <w:r w:rsidRPr="0076497D">
              <w:t>г.Ярославль</w:t>
            </w:r>
            <w:proofErr w:type="spellEnd"/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339" w:rsidRPr="0076497D" w:rsidRDefault="00C01339" w:rsidP="00C01339">
            <w:r w:rsidRPr="0076497D">
              <w:t>Администрация</w:t>
            </w:r>
          </w:p>
        </w:tc>
      </w:tr>
    </w:tbl>
    <w:p w:rsidR="0089439F" w:rsidRPr="005F71D7" w:rsidRDefault="0089439F">
      <w:pPr>
        <w:jc w:val="center"/>
        <w:rPr>
          <w:b/>
          <w:color w:val="FF0000"/>
          <w:sz w:val="28"/>
          <w:szCs w:val="28"/>
        </w:rPr>
      </w:pPr>
    </w:p>
    <w:p w:rsidR="00383D5F" w:rsidRPr="005F71D7" w:rsidRDefault="00383D5F">
      <w:pPr>
        <w:jc w:val="center"/>
        <w:rPr>
          <w:b/>
          <w:color w:val="FF0000"/>
          <w:sz w:val="28"/>
          <w:szCs w:val="28"/>
        </w:rPr>
      </w:pPr>
    </w:p>
    <w:p w:rsidR="00A81655" w:rsidRDefault="00A81655">
      <w:pPr>
        <w:jc w:val="center"/>
        <w:rPr>
          <w:b/>
          <w:color w:val="FF0000"/>
          <w:sz w:val="28"/>
          <w:szCs w:val="28"/>
        </w:rPr>
      </w:pPr>
    </w:p>
    <w:p w:rsidR="0076497D" w:rsidRDefault="0076497D">
      <w:pPr>
        <w:jc w:val="center"/>
        <w:rPr>
          <w:b/>
          <w:color w:val="FF0000"/>
          <w:sz w:val="28"/>
          <w:szCs w:val="28"/>
        </w:rPr>
      </w:pPr>
    </w:p>
    <w:p w:rsidR="0076497D" w:rsidRDefault="0076497D">
      <w:pPr>
        <w:jc w:val="center"/>
        <w:rPr>
          <w:b/>
          <w:color w:val="FF0000"/>
          <w:sz w:val="28"/>
          <w:szCs w:val="28"/>
        </w:rPr>
      </w:pPr>
    </w:p>
    <w:p w:rsidR="0076497D" w:rsidRPr="005F71D7" w:rsidRDefault="0076497D">
      <w:pPr>
        <w:jc w:val="center"/>
        <w:rPr>
          <w:b/>
          <w:color w:val="FF0000"/>
          <w:sz w:val="28"/>
          <w:szCs w:val="28"/>
        </w:rPr>
      </w:pPr>
    </w:p>
    <w:p w:rsidR="00A81655" w:rsidRPr="005F71D7" w:rsidRDefault="00A81655">
      <w:pPr>
        <w:jc w:val="center"/>
        <w:rPr>
          <w:b/>
          <w:color w:val="FF0000"/>
          <w:sz w:val="28"/>
          <w:szCs w:val="28"/>
        </w:rPr>
      </w:pPr>
    </w:p>
    <w:p w:rsidR="00A81655" w:rsidRPr="005F71D7" w:rsidRDefault="00A81655">
      <w:pPr>
        <w:jc w:val="center"/>
        <w:rPr>
          <w:b/>
          <w:color w:val="FF0000"/>
          <w:sz w:val="28"/>
          <w:szCs w:val="28"/>
        </w:rPr>
      </w:pPr>
    </w:p>
    <w:p w:rsidR="001C04BC" w:rsidRPr="000074F1" w:rsidRDefault="004F6A6E">
      <w:pPr>
        <w:jc w:val="center"/>
        <w:rPr>
          <w:b/>
          <w:sz w:val="28"/>
          <w:szCs w:val="28"/>
        </w:rPr>
      </w:pPr>
      <w:r w:rsidRPr="000074F1">
        <w:rPr>
          <w:b/>
          <w:sz w:val="28"/>
          <w:szCs w:val="28"/>
        </w:rPr>
        <w:lastRenderedPageBreak/>
        <w:t>Календарный план массовой работы с обучающимися</w:t>
      </w:r>
    </w:p>
    <w:p w:rsidR="001C04BC" w:rsidRPr="000074F1" w:rsidRDefault="001C04BC">
      <w:pPr>
        <w:jc w:val="center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900"/>
        <w:gridCol w:w="1395"/>
        <w:gridCol w:w="3446"/>
        <w:gridCol w:w="1802"/>
        <w:gridCol w:w="2084"/>
      </w:tblGrid>
      <w:tr w:rsidR="000074F1" w:rsidRPr="0076497D" w:rsidTr="005207B3">
        <w:trPr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76497D" w:rsidRDefault="004F6A6E" w:rsidP="005207B3">
            <w:pPr>
              <w:rPr>
                <w:b/>
              </w:rPr>
            </w:pPr>
            <w:r w:rsidRPr="0076497D">
              <w:rPr>
                <w:b/>
              </w:rPr>
              <w:t>Дата</w:t>
            </w:r>
          </w:p>
          <w:p w:rsidR="00C27068" w:rsidRPr="0076497D" w:rsidRDefault="00C27068" w:rsidP="005207B3">
            <w:pPr>
              <w:rPr>
                <w:b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76497D" w:rsidRDefault="004F6A6E" w:rsidP="005207B3">
            <w:pPr>
              <w:rPr>
                <w:b/>
              </w:rPr>
            </w:pPr>
            <w:r w:rsidRPr="0076497D">
              <w:rPr>
                <w:b/>
              </w:rPr>
              <w:t>Время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76497D" w:rsidRDefault="004F6A6E" w:rsidP="005207B3">
            <w:pPr>
              <w:rPr>
                <w:b/>
              </w:rPr>
            </w:pPr>
            <w:r w:rsidRPr="0076497D">
              <w:rPr>
                <w:b/>
              </w:rPr>
              <w:t>Мероприятие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76497D" w:rsidRDefault="004F6A6E" w:rsidP="005207B3">
            <w:pPr>
              <w:rPr>
                <w:b/>
              </w:rPr>
            </w:pPr>
            <w:r w:rsidRPr="0076497D">
              <w:rPr>
                <w:b/>
              </w:rPr>
              <w:t>Место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4BC" w:rsidRPr="0076497D" w:rsidRDefault="004F6A6E" w:rsidP="005207B3">
            <w:pPr>
              <w:rPr>
                <w:b/>
              </w:rPr>
            </w:pPr>
            <w:r w:rsidRPr="0076497D">
              <w:rPr>
                <w:b/>
              </w:rPr>
              <w:t>Ответственные</w:t>
            </w:r>
          </w:p>
        </w:tc>
      </w:tr>
      <w:tr w:rsidR="0076497D" w:rsidRPr="0076497D" w:rsidTr="005207B3">
        <w:trPr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7D" w:rsidRPr="0076497D" w:rsidRDefault="0076497D" w:rsidP="005207B3">
            <w:r w:rsidRPr="0076497D">
              <w:t>02.01</w:t>
            </w:r>
            <w:r>
              <w:t>.2024</w:t>
            </w:r>
            <w:r w:rsidRPr="0076497D">
              <w:t>-08.01</w:t>
            </w:r>
            <w:r>
              <w:t>.202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7D" w:rsidRPr="0076497D" w:rsidRDefault="0076497D" w:rsidP="005207B3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7D" w:rsidRPr="0076497D" w:rsidRDefault="0076497D" w:rsidP="005207B3">
            <w:r w:rsidRPr="0076497D">
              <w:t>Дистанционный фотоконкурс «Снежные забавы»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7D" w:rsidRPr="0076497D" w:rsidRDefault="0076497D" w:rsidP="005207B3">
            <w:pPr>
              <w:rPr>
                <w:bCs/>
              </w:rPr>
            </w:pPr>
            <w:r w:rsidRPr="0076497D">
              <w:rPr>
                <w:bCs/>
              </w:rPr>
              <w:t>Группа</w:t>
            </w:r>
          </w:p>
          <w:p w:rsidR="0076497D" w:rsidRPr="0076497D" w:rsidRDefault="0076497D" w:rsidP="005207B3">
            <w:pPr>
              <w:rPr>
                <w:bCs/>
              </w:rPr>
            </w:pPr>
            <w:r w:rsidRPr="0076497D">
              <w:rPr>
                <w:bCs/>
              </w:rPr>
              <w:t>ВК</w:t>
            </w:r>
          </w:p>
          <w:p w:rsidR="0076497D" w:rsidRPr="0076497D" w:rsidRDefault="0076497D" w:rsidP="005207B3">
            <w:pPr>
              <w:rPr>
                <w:bCs/>
              </w:rPr>
            </w:pPr>
            <w:r w:rsidRPr="0076497D">
              <w:rPr>
                <w:bCs/>
              </w:rPr>
              <w:t>МОУ ДО ЦДТ</w:t>
            </w:r>
          </w:p>
          <w:p w:rsidR="0076497D" w:rsidRPr="0076497D" w:rsidRDefault="0076497D" w:rsidP="005207B3">
            <w:pPr>
              <w:rPr>
                <w:bCs/>
              </w:rPr>
            </w:pPr>
            <w:r w:rsidRPr="0076497D">
              <w:rPr>
                <w:bCs/>
              </w:rPr>
              <w:t>«Юность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97D" w:rsidRPr="0076497D" w:rsidRDefault="0076497D" w:rsidP="005207B3">
            <w:r w:rsidRPr="0076497D">
              <w:t>Григорьева Е.С.</w:t>
            </w:r>
          </w:p>
        </w:tc>
      </w:tr>
      <w:tr w:rsidR="0076497D" w:rsidRPr="0076497D" w:rsidTr="005207B3">
        <w:trPr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7D" w:rsidRPr="0076497D" w:rsidRDefault="0076497D" w:rsidP="005207B3">
            <w:r>
              <w:t>02.01.202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7D" w:rsidRPr="0076497D" w:rsidRDefault="0076497D" w:rsidP="005207B3">
            <w:r w:rsidRPr="0076497D">
              <w:t>Онлайн</w:t>
            </w:r>
          </w:p>
          <w:p w:rsidR="0076497D" w:rsidRPr="0076497D" w:rsidRDefault="0076497D" w:rsidP="005207B3">
            <w:r w:rsidRPr="0076497D">
              <w:t>12.00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7D" w:rsidRPr="0076497D" w:rsidRDefault="005207B3" w:rsidP="005207B3">
            <w:r>
              <w:t xml:space="preserve">МК </w:t>
            </w:r>
            <w:r w:rsidR="0076497D" w:rsidRPr="0076497D">
              <w:t>«Новогодняя корона»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7D" w:rsidRPr="0076497D" w:rsidRDefault="0076497D" w:rsidP="005207B3">
            <w:r w:rsidRPr="0076497D">
              <w:t>Группа в В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7D" w:rsidRPr="0076497D" w:rsidRDefault="0076497D" w:rsidP="005207B3">
            <w:proofErr w:type="spellStart"/>
            <w:r w:rsidRPr="0076497D">
              <w:t>Прокопенкова</w:t>
            </w:r>
            <w:proofErr w:type="spellEnd"/>
            <w:r w:rsidRPr="0076497D">
              <w:t xml:space="preserve"> М.А.</w:t>
            </w:r>
          </w:p>
        </w:tc>
      </w:tr>
      <w:tr w:rsidR="0076497D" w:rsidRPr="0076497D" w:rsidTr="005207B3">
        <w:trPr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7D" w:rsidRPr="0076497D" w:rsidRDefault="0076497D" w:rsidP="005207B3">
            <w:r>
              <w:t>04.01.202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7D" w:rsidRPr="0076497D" w:rsidRDefault="0076497D" w:rsidP="005207B3">
            <w:r w:rsidRPr="0076497D">
              <w:t>Онлайн</w:t>
            </w:r>
          </w:p>
          <w:p w:rsidR="0076497D" w:rsidRPr="0076497D" w:rsidRDefault="0076497D" w:rsidP="005207B3">
            <w:r w:rsidRPr="0076497D">
              <w:t>12.00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7D" w:rsidRPr="0076497D" w:rsidRDefault="005207B3" w:rsidP="005207B3">
            <w:r>
              <w:t xml:space="preserve">МК </w:t>
            </w:r>
            <w:bookmarkStart w:id="0" w:name="_GoBack"/>
            <w:bookmarkEnd w:id="0"/>
            <w:r>
              <w:t>«Открытка к Р</w:t>
            </w:r>
            <w:r w:rsidR="0076497D" w:rsidRPr="0076497D">
              <w:t>ождеству</w:t>
            </w:r>
            <w:r>
              <w:t>»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7D" w:rsidRPr="0076497D" w:rsidRDefault="0076497D" w:rsidP="005207B3">
            <w:r w:rsidRPr="0076497D">
              <w:t>Группа в В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7D" w:rsidRPr="0076497D" w:rsidRDefault="0076497D" w:rsidP="005207B3">
            <w:proofErr w:type="spellStart"/>
            <w:r w:rsidRPr="0076497D">
              <w:t>Салатина</w:t>
            </w:r>
            <w:proofErr w:type="spellEnd"/>
            <w:r w:rsidRPr="0076497D">
              <w:t xml:space="preserve"> О.А.</w:t>
            </w:r>
          </w:p>
        </w:tc>
      </w:tr>
      <w:tr w:rsidR="0076497D" w:rsidRPr="0076497D" w:rsidTr="005207B3">
        <w:trPr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7D" w:rsidRPr="0076497D" w:rsidRDefault="0076497D" w:rsidP="005207B3">
            <w:r>
              <w:t>05.01.202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7D" w:rsidRPr="0076497D" w:rsidRDefault="0076497D" w:rsidP="005207B3">
            <w:r w:rsidRPr="0076497D">
              <w:t>13.00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7D" w:rsidRPr="0076497D" w:rsidRDefault="0076497D" w:rsidP="005207B3">
            <w:r w:rsidRPr="0076497D">
              <w:t>Мастер-класс по изготовлению поделки «Символ 2024 года»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7D" w:rsidRPr="0076497D" w:rsidRDefault="0076497D" w:rsidP="005207B3">
            <w:r w:rsidRPr="0076497D">
              <w:t>Здание №3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97D" w:rsidRPr="0076497D" w:rsidRDefault="0076497D" w:rsidP="005207B3">
            <w:r w:rsidRPr="0076497D">
              <w:t>Шумилова Л.А.</w:t>
            </w:r>
          </w:p>
        </w:tc>
      </w:tr>
      <w:tr w:rsidR="0076497D" w:rsidRPr="0076497D" w:rsidTr="005207B3">
        <w:trPr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7D" w:rsidRPr="0076497D" w:rsidRDefault="0076497D" w:rsidP="005207B3">
            <w:r>
              <w:t>07.01.2024 11.01.202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7D" w:rsidRPr="0076497D" w:rsidRDefault="0076497D" w:rsidP="005207B3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7D" w:rsidRPr="0076497D" w:rsidRDefault="0076497D" w:rsidP="005207B3">
            <w:r>
              <w:t>Международный</w:t>
            </w:r>
            <w:r w:rsidRPr="0076497D">
              <w:t xml:space="preserve"> конкурс-фестивал</w:t>
            </w:r>
            <w:r>
              <w:t>ь</w:t>
            </w:r>
            <w:r w:rsidRPr="0076497D">
              <w:t xml:space="preserve"> детского и юношеского творчества «</w:t>
            </w:r>
            <w:r>
              <w:t>Достижение» (ОФД «Дети России»)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7D" w:rsidRPr="0076497D" w:rsidRDefault="0076497D" w:rsidP="005207B3">
            <w:r w:rsidRPr="0076497D">
              <w:t>г. Казань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97D" w:rsidRPr="0076497D" w:rsidRDefault="0076497D" w:rsidP="005207B3">
            <w:r w:rsidRPr="0076497D">
              <w:t>Шумилова Л.А.</w:t>
            </w:r>
          </w:p>
        </w:tc>
      </w:tr>
      <w:tr w:rsidR="0076497D" w:rsidRPr="0076497D" w:rsidTr="005207B3">
        <w:trPr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7D" w:rsidRPr="0076497D" w:rsidRDefault="0076497D" w:rsidP="005207B3">
            <w:r w:rsidRPr="0076497D">
              <w:t>10.01.2024</w:t>
            </w:r>
          </w:p>
          <w:p w:rsidR="0076497D" w:rsidRPr="0076497D" w:rsidRDefault="0076497D" w:rsidP="005207B3">
            <w:r w:rsidRPr="0076497D">
              <w:t>15.01.202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7D" w:rsidRPr="0076497D" w:rsidRDefault="0076497D" w:rsidP="005207B3">
            <w:r w:rsidRPr="0076497D">
              <w:t>17.20</w:t>
            </w:r>
          </w:p>
          <w:p w:rsidR="0076497D" w:rsidRPr="0076497D" w:rsidRDefault="0076497D" w:rsidP="005207B3">
            <w:r w:rsidRPr="0076497D">
              <w:t>18.00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7D" w:rsidRPr="0076497D" w:rsidRDefault="0076497D" w:rsidP="005207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76497D">
              <w:rPr>
                <w:rFonts w:ascii="Times New Roman" w:hAnsi="Times New Roman" w:cs="Times New Roman"/>
                <w:sz w:val="24"/>
                <w:szCs w:val="24"/>
              </w:rPr>
              <w:t>Игровое мероприятие по формированию безопасного поведения на улице в зимний период «Безопасная зима»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7D" w:rsidRPr="0076497D" w:rsidRDefault="0076497D" w:rsidP="005207B3">
            <w:r w:rsidRPr="0076497D">
              <w:t>Пионерская,19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97D" w:rsidRPr="0076497D" w:rsidRDefault="0076497D" w:rsidP="005207B3">
            <w:proofErr w:type="spellStart"/>
            <w:r w:rsidRPr="0076497D">
              <w:t>Лисицина</w:t>
            </w:r>
            <w:proofErr w:type="spellEnd"/>
            <w:r w:rsidRPr="0076497D">
              <w:t xml:space="preserve"> Т.В.</w:t>
            </w:r>
          </w:p>
          <w:p w:rsidR="0076497D" w:rsidRPr="0076497D" w:rsidRDefault="0076497D" w:rsidP="005207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97D" w:rsidRPr="0076497D" w:rsidTr="005207B3">
        <w:trPr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97D" w:rsidRPr="0076497D" w:rsidRDefault="0076497D" w:rsidP="005207B3">
            <w:r w:rsidRPr="0076497D">
              <w:t>11.01</w:t>
            </w:r>
            <w:r>
              <w:t>.202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97D" w:rsidRPr="0076497D" w:rsidRDefault="0076497D" w:rsidP="005207B3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97D" w:rsidRPr="0076497D" w:rsidRDefault="0076497D" w:rsidP="005207B3">
            <w:r w:rsidRPr="0076497D">
              <w:t xml:space="preserve">Дистанционный </w:t>
            </w:r>
            <w:proofErr w:type="spellStart"/>
            <w:r w:rsidRPr="0076497D">
              <w:t>квест</w:t>
            </w:r>
            <w:proofErr w:type="spellEnd"/>
          </w:p>
          <w:p w:rsidR="0076497D" w:rsidRPr="0076497D" w:rsidRDefault="0076497D" w:rsidP="005207B3">
            <w:r w:rsidRPr="0076497D">
              <w:t>«Путешествие по</w:t>
            </w:r>
          </w:p>
          <w:p w:rsidR="0076497D" w:rsidRPr="0076497D" w:rsidRDefault="0076497D" w:rsidP="005207B3">
            <w:r w:rsidRPr="0076497D">
              <w:t>Ярославлю»</w:t>
            </w:r>
          </w:p>
          <w:p w:rsidR="0076497D" w:rsidRPr="0076497D" w:rsidRDefault="0076497D" w:rsidP="005207B3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97D" w:rsidRPr="0076497D" w:rsidRDefault="0076497D" w:rsidP="005207B3">
            <w:pPr>
              <w:rPr>
                <w:bCs/>
              </w:rPr>
            </w:pPr>
            <w:r w:rsidRPr="0076497D">
              <w:rPr>
                <w:bCs/>
              </w:rPr>
              <w:t>Группа</w:t>
            </w:r>
          </w:p>
          <w:p w:rsidR="0076497D" w:rsidRPr="0076497D" w:rsidRDefault="0076497D" w:rsidP="005207B3">
            <w:pPr>
              <w:rPr>
                <w:bCs/>
              </w:rPr>
            </w:pPr>
            <w:r w:rsidRPr="0076497D">
              <w:rPr>
                <w:bCs/>
              </w:rPr>
              <w:t>ВК</w:t>
            </w:r>
          </w:p>
          <w:p w:rsidR="0076497D" w:rsidRPr="0076497D" w:rsidRDefault="0076497D" w:rsidP="005207B3">
            <w:pPr>
              <w:rPr>
                <w:bCs/>
              </w:rPr>
            </w:pPr>
            <w:r w:rsidRPr="0076497D">
              <w:rPr>
                <w:bCs/>
              </w:rPr>
              <w:t>МОУ ДО ЦДТ</w:t>
            </w:r>
          </w:p>
          <w:p w:rsidR="0076497D" w:rsidRPr="0076497D" w:rsidRDefault="0076497D" w:rsidP="005207B3">
            <w:pPr>
              <w:rPr>
                <w:bCs/>
              </w:rPr>
            </w:pPr>
            <w:r w:rsidRPr="0076497D">
              <w:rPr>
                <w:bCs/>
              </w:rPr>
              <w:t>«Юность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97D" w:rsidRPr="0076497D" w:rsidRDefault="0076497D" w:rsidP="005207B3">
            <w:r w:rsidRPr="0076497D">
              <w:t>Алиева В.Р.</w:t>
            </w:r>
          </w:p>
        </w:tc>
      </w:tr>
      <w:tr w:rsidR="0076497D" w:rsidRPr="0076497D" w:rsidTr="005207B3">
        <w:trPr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7D" w:rsidRPr="0076497D" w:rsidRDefault="0076497D" w:rsidP="005207B3">
            <w:r w:rsidRPr="0076497D">
              <w:t>15.01</w:t>
            </w:r>
            <w:r>
              <w:t>.202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7D" w:rsidRPr="0076497D" w:rsidRDefault="0076497D" w:rsidP="005207B3">
            <w:r w:rsidRPr="0076497D">
              <w:t>18.00</w:t>
            </w:r>
            <w:r w:rsidRPr="0076497D">
              <w:br/>
              <w:t>19.20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7D" w:rsidRPr="0076497D" w:rsidRDefault="0076497D" w:rsidP="005207B3">
            <w:r w:rsidRPr="0076497D">
              <w:t>Беседа с мастер-классом для</w:t>
            </w:r>
          </w:p>
          <w:p w:rsidR="0076497D" w:rsidRPr="0076497D" w:rsidRDefault="0076497D" w:rsidP="005207B3">
            <w:r w:rsidRPr="0076497D">
              <w:t>обучающихся студии «День</w:t>
            </w:r>
          </w:p>
          <w:p w:rsidR="0076497D" w:rsidRPr="0076497D" w:rsidRDefault="0076497D" w:rsidP="005207B3">
            <w:r w:rsidRPr="0076497D">
              <w:t>зимующих птиц в России»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7D" w:rsidRPr="0076497D" w:rsidRDefault="0076497D" w:rsidP="005207B3">
            <w:r w:rsidRPr="0076497D">
              <w:t>Строителей 7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97D" w:rsidRPr="0076497D" w:rsidRDefault="0076497D" w:rsidP="005207B3">
            <w:r w:rsidRPr="0076497D">
              <w:t>Румянцева Н. С.</w:t>
            </w:r>
          </w:p>
          <w:p w:rsidR="0076497D" w:rsidRPr="0076497D" w:rsidRDefault="0076497D" w:rsidP="005207B3"/>
        </w:tc>
      </w:tr>
      <w:tr w:rsidR="0076497D" w:rsidRPr="0076497D" w:rsidTr="005207B3">
        <w:trPr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97D" w:rsidRPr="0076497D" w:rsidRDefault="0076497D" w:rsidP="005207B3">
            <w:pPr>
              <w:rPr>
                <w:bCs/>
              </w:rPr>
            </w:pPr>
            <w:r w:rsidRPr="0076497D">
              <w:rPr>
                <w:bCs/>
              </w:rPr>
              <w:t>15.01</w:t>
            </w:r>
            <w:r>
              <w:rPr>
                <w:bCs/>
              </w:rPr>
              <w:t>.2024</w:t>
            </w:r>
            <w:r w:rsidRPr="0076497D">
              <w:rPr>
                <w:bCs/>
              </w:rPr>
              <w:t>-</w:t>
            </w:r>
          </w:p>
          <w:p w:rsidR="0076497D" w:rsidRPr="0076497D" w:rsidRDefault="0076497D" w:rsidP="005207B3">
            <w:pPr>
              <w:rPr>
                <w:bCs/>
              </w:rPr>
            </w:pPr>
            <w:r w:rsidRPr="0076497D">
              <w:rPr>
                <w:bCs/>
              </w:rPr>
              <w:t>26.01.2024</w:t>
            </w:r>
          </w:p>
          <w:p w:rsidR="0076497D" w:rsidRPr="0076497D" w:rsidRDefault="0076497D" w:rsidP="005207B3">
            <w:pPr>
              <w:rPr>
                <w:bCs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97D" w:rsidRPr="0076497D" w:rsidRDefault="0076497D" w:rsidP="005207B3">
            <w:pPr>
              <w:rPr>
                <w:bCs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97D" w:rsidRPr="0076497D" w:rsidRDefault="0076497D" w:rsidP="005207B3">
            <w:pPr>
              <w:rPr>
                <w:bCs/>
              </w:rPr>
            </w:pPr>
            <w:r w:rsidRPr="0076497D">
              <w:rPr>
                <w:bCs/>
              </w:rPr>
              <w:t>Дистанционный конкурс</w:t>
            </w:r>
          </w:p>
          <w:p w:rsidR="0076497D" w:rsidRPr="0076497D" w:rsidRDefault="0076497D" w:rsidP="005207B3">
            <w:pPr>
              <w:rPr>
                <w:bCs/>
              </w:rPr>
            </w:pPr>
            <w:r w:rsidRPr="0076497D">
              <w:rPr>
                <w:bCs/>
              </w:rPr>
              <w:t>«Поздравительная</w:t>
            </w:r>
          </w:p>
          <w:p w:rsidR="0076497D" w:rsidRPr="0076497D" w:rsidRDefault="0076497D" w:rsidP="005207B3">
            <w:pPr>
              <w:rPr>
                <w:bCs/>
              </w:rPr>
            </w:pPr>
            <w:r w:rsidRPr="0076497D">
              <w:rPr>
                <w:bCs/>
              </w:rPr>
              <w:t>открытка центру»</w:t>
            </w:r>
          </w:p>
          <w:p w:rsidR="0076497D" w:rsidRPr="0076497D" w:rsidRDefault="0076497D" w:rsidP="005207B3">
            <w:pPr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97D" w:rsidRPr="0076497D" w:rsidRDefault="0076497D" w:rsidP="005207B3">
            <w:pPr>
              <w:rPr>
                <w:bCs/>
              </w:rPr>
            </w:pPr>
            <w:r w:rsidRPr="0076497D">
              <w:rPr>
                <w:bCs/>
              </w:rPr>
              <w:t>Группа</w:t>
            </w:r>
          </w:p>
          <w:p w:rsidR="0076497D" w:rsidRPr="0076497D" w:rsidRDefault="0076497D" w:rsidP="005207B3">
            <w:pPr>
              <w:rPr>
                <w:bCs/>
              </w:rPr>
            </w:pPr>
            <w:r w:rsidRPr="0076497D">
              <w:rPr>
                <w:bCs/>
              </w:rPr>
              <w:t>ВК</w:t>
            </w:r>
          </w:p>
          <w:p w:rsidR="0076497D" w:rsidRPr="0076497D" w:rsidRDefault="0076497D" w:rsidP="005207B3">
            <w:pPr>
              <w:rPr>
                <w:bCs/>
              </w:rPr>
            </w:pPr>
            <w:r w:rsidRPr="0076497D">
              <w:rPr>
                <w:bCs/>
              </w:rPr>
              <w:t>МОУ ДО ЦДТ</w:t>
            </w:r>
          </w:p>
          <w:p w:rsidR="0076497D" w:rsidRPr="0076497D" w:rsidRDefault="0076497D" w:rsidP="005207B3">
            <w:pPr>
              <w:rPr>
                <w:bCs/>
              </w:rPr>
            </w:pPr>
            <w:r w:rsidRPr="0076497D">
              <w:rPr>
                <w:bCs/>
              </w:rPr>
              <w:t>«Юность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97D" w:rsidRPr="0076497D" w:rsidRDefault="0076497D" w:rsidP="005207B3">
            <w:r w:rsidRPr="0076497D">
              <w:t>Алиева В.Р.</w:t>
            </w:r>
          </w:p>
        </w:tc>
      </w:tr>
      <w:tr w:rsidR="0076497D" w:rsidRPr="0076497D" w:rsidTr="005207B3">
        <w:trPr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7D" w:rsidRPr="0076497D" w:rsidRDefault="0076497D" w:rsidP="005207B3">
            <w:r w:rsidRPr="0076497D">
              <w:t>15.01.2</w:t>
            </w:r>
            <w:r>
              <w:t>02</w:t>
            </w:r>
            <w:r w:rsidRPr="0076497D">
              <w:t>4 – 28.01.2</w:t>
            </w:r>
            <w:r>
              <w:t>02</w:t>
            </w:r>
            <w:r w:rsidRPr="0076497D"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7D" w:rsidRPr="0076497D" w:rsidRDefault="0076497D" w:rsidP="005207B3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7D" w:rsidRPr="0076497D" w:rsidRDefault="0076497D" w:rsidP="005207B3">
            <w:r w:rsidRPr="0076497D">
              <w:t>Внутриучрежденческая Акция «Мой коллектив»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7D" w:rsidRPr="0076497D" w:rsidRDefault="0076497D" w:rsidP="005207B3">
            <w:pPr>
              <w:rPr>
                <w:bCs/>
              </w:rPr>
            </w:pPr>
            <w:r w:rsidRPr="0076497D">
              <w:rPr>
                <w:bCs/>
              </w:rPr>
              <w:t>Группа</w:t>
            </w:r>
          </w:p>
          <w:p w:rsidR="0076497D" w:rsidRPr="0076497D" w:rsidRDefault="0076497D" w:rsidP="005207B3">
            <w:pPr>
              <w:rPr>
                <w:bCs/>
              </w:rPr>
            </w:pPr>
            <w:r w:rsidRPr="0076497D">
              <w:rPr>
                <w:bCs/>
              </w:rPr>
              <w:t>ВК</w:t>
            </w:r>
          </w:p>
          <w:p w:rsidR="0076497D" w:rsidRPr="0076497D" w:rsidRDefault="0076497D" w:rsidP="005207B3">
            <w:pPr>
              <w:rPr>
                <w:bCs/>
              </w:rPr>
            </w:pPr>
            <w:r w:rsidRPr="0076497D">
              <w:rPr>
                <w:bCs/>
              </w:rPr>
              <w:t>МОУ ДО ЦДТ</w:t>
            </w:r>
          </w:p>
          <w:p w:rsidR="0076497D" w:rsidRPr="0076497D" w:rsidRDefault="0076497D" w:rsidP="005207B3">
            <w:pPr>
              <w:rPr>
                <w:bCs/>
              </w:rPr>
            </w:pPr>
            <w:r w:rsidRPr="0076497D">
              <w:rPr>
                <w:bCs/>
              </w:rPr>
              <w:t>«Юность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97D" w:rsidRPr="0076497D" w:rsidRDefault="0076497D" w:rsidP="005207B3">
            <w:proofErr w:type="spellStart"/>
            <w:r w:rsidRPr="0076497D">
              <w:t>Баикина</w:t>
            </w:r>
            <w:proofErr w:type="spellEnd"/>
            <w:r w:rsidRPr="0076497D">
              <w:t xml:space="preserve"> И.Е.</w:t>
            </w:r>
          </w:p>
        </w:tc>
      </w:tr>
      <w:tr w:rsidR="005207B3" w:rsidRPr="0076497D" w:rsidTr="005207B3">
        <w:trPr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7B3" w:rsidRPr="0076497D" w:rsidRDefault="005207B3" w:rsidP="005207B3">
            <w:r>
              <w:t>15.01.202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7B3" w:rsidRPr="0076497D" w:rsidRDefault="005207B3" w:rsidP="005207B3">
            <w:r w:rsidRPr="0076497D">
              <w:t>13.00-14.00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7B3" w:rsidRPr="0076497D" w:rsidRDefault="005207B3" w:rsidP="005207B3">
            <w:r w:rsidRPr="0076497D">
              <w:t>Познавательная программа по безопасности «Безопасное детство»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7B3" w:rsidRPr="0076497D" w:rsidRDefault="005207B3" w:rsidP="005207B3">
            <w:r w:rsidRPr="0076497D">
              <w:t>Музей ЦДТ «Юность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7B3" w:rsidRPr="0076497D" w:rsidRDefault="005207B3" w:rsidP="005207B3">
            <w:proofErr w:type="spellStart"/>
            <w:r w:rsidRPr="0076497D">
              <w:t>Тестова</w:t>
            </w:r>
            <w:proofErr w:type="spellEnd"/>
            <w:r w:rsidRPr="0076497D">
              <w:t xml:space="preserve"> Е.Б.</w:t>
            </w:r>
          </w:p>
          <w:p w:rsidR="005207B3" w:rsidRPr="0076497D" w:rsidRDefault="005207B3" w:rsidP="005207B3">
            <w:r w:rsidRPr="0076497D">
              <w:t>Осипова Е.А.</w:t>
            </w:r>
          </w:p>
        </w:tc>
      </w:tr>
      <w:tr w:rsidR="005207B3" w:rsidRPr="0076497D" w:rsidTr="005207B3">
        <w:trPr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7B3" w:rsidRPr="0076497D" w:rsidRDefault="005207B3" w:rsidP="005207B3">
            <w:r>
              <w:t>16.01.202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7B3" w:rsidRPr="0076497D" w:rsidRDefault="005207B3" w:rsidP="005207B3">
            <w:r w:rsidRPr="0076497D">
              <w:t>12.00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7B3" w:rsidRPr="0076497D" w:rsidRDefault="005207B3" w:rsidP="005207B3">
            <w:r w:rsidRPr="0076497D">
              <w:t>Турнир по волейболу среди обучающихся ДО «Волейбол», выпускниками и родителями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7B3" w:rsidRPr="0076497D" w:rsidRDefault="005207B3" w:rsidP="005207B3">
            <w:r w:rsidRPr="0076497D">
              <w:t>СШ № 55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7B3" w:rsidRPr="0076497D" w:rsidRDefault="005207B3" w:rsidP="005207B3">
            <w:r w:rsidRPr="0076497D">
              <w:t>Тюленева Ю.В.</w:t>
            </w:r>
          </w:p>
        </w:tc>
      </w:tr>
      <w:tr w:rsidR="005207B3" w:rsidRPr="0076497D" w:rsidTr="005207B3">
        <w:trPr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7B3" w:rsidRPr="0076497D" w:rsidRDefault="005207B3" w:rsidP="005207B3">
            <w:r>
              <w:t>17.01.202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7B3" w:rsidRPr="0076497D" w:rsidRDefault="005207B3" w:rsidP="005207B3">
            <w:r w:rsidRPr="0076497D">
              <w:t>11.00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7B3" w:rsidRPr="0076497D" w:rsidRDefault="005207B3" w:rsidP="005207B3">
            <w:r w:rsidRPr="0076497D">
              <w:t>Познавательная программа</w:t>
            </w:r>
            <w:r>
              <w:t xml:space="preserve"> </w:t>
            </w:r>
            <w:r w:rsidRPr="0076497D">
              <w:t>«Безопасное детство»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7B3" w:rsidRPr="0076497D" w:rsidRDefault="005207B3" w:rsidP="005207B3">
            <w:r w:rsidRPr="0076497D">
              <w:t xml:space="preserve">Библиотека-филиал № 6, пос. </w:t>
            </w:r>
            <w:proofErr w:type="spellStart"/>
            <w:r w:rsidRPr="0076497D">
              <w:t>Норское</w:t>
            </w:r>
            <w:proofErr w:type="spellEnd"/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7B3" w:rsidRPr="0076497D" w:rsidRDefault="005207B3" w:rsidP="005207B3">
            <w:proofErr w:type="spellStart"/>
            <w:r w:rsidRPr="0076497D">
              <w:t>Травникова</w:t>
            </w:r>
            <w:proofErr w:type="spellEnd"/>
            <w:r w:rsidRPr="0076497D">
              <w:t xml:space="preserve"> О.А.</w:t>
            </w:r>
          </w:p>
        </w:tc>
      </w:tr>
      <w:tr w:rsidR="005207B3" w:rsidRPr="0076497D" w:rsidTr="005207B3">
        <w:trPr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7B3" w:rsidRPr="0076497D" w:rsidRDefault="005207B3" w:rsidP="005207B3">
            <w:r w:rsidRPr="0076497D">
              <w:t>18</w:t>
            </w:r>
            <w:r>
              <w:t>.01.2024-</w:t>
            </w:r>
            <w:r w:rsidRPr="0076497D">
              <w:t>21</w:t>
            </w:r>
            <w:r>
              <w:t>.01.202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7B3" w:rsidRPr="0076497D" w:rsidRDefault="005207B3" w:rsidP="005207B3">
            <w:r w:rsidRPr="0076497D">
              <w:t>-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7B3" w:rsidRPr="0076497D" w:rsidRDefault="005207B3" w:rsidP="005207B3">
            <w:r w:rsidRPr="0076497D">
              <w:t>Первенство России по джиу – джитсу среди юношей и девочек 2009 – 2010 г.р. и юниоров и юниорок 2004-2006 г.р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7B3" w:rsidRPr="0076497D" w:rsidRDefault="005207B3" w:rsidP="005207B3">
            <w:r w:rsidRPr="0076497D">
              <w:t>г. Конаково</w:t>
            </w:r>
          </w:p>
          <w:p w:rsidR="005207B3" w:rsidRPr="0076497D" w:rsidRDefault="005207B3" w:rsidP="005207B3">
            <w:r w:rsidRPr="0076497D">
              <w:t>Тверская обл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7B3" w:rsidRPr="0076497D" w:rsidRDefault="005207B3" w:rsidP="005207B3">
            <w:r w:rsidRPr="0076497D">
              <w:t>Волченков Э.А.</w:t>
            </w:r>
          </w:p>
          <w:p w:rsidR="005207B3" w:rsidRPr="0076497D" w:rsidRDefault="005207B3" w:rsidP="005207B3">
            <w:proofErr w:type="spellStart"/>
            <w:r w:rsidRPr="0076497D">
              <w:t>Волченкова</w:t>
            </w:r>
            <w:proofErr w:type="spellEnd"/>
            <w:r w:rsidRPr="0076497D">
              <w:t xml:space="preserve"> А.И.</w:t>
            </w:r>
          </w:p>
        </w:tc>
      </w:tr>
      <w:tr w:rsidR="0076497D" w:rsidRPr="0076497D" w:rsidTr="005207B3">
        <w:trPr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97D" w:rsidRPr="0076497D" w:rsidRDefault="0076497D" w:rsidP="005207B3">
            <w:r w:rsidRPr="0076497D">
              <w:t>18.01</w:t>
            </w:r>
            <w:r>
              <w:t>.202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97D" w:rsidRPr="0076497D" w:rsidRDefault="0076497D" w:rsidP="005207B3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97D" w:rsidRPr="0076497D" w:rsidRDefault="0076497D" w:rsidP="005207B3">
            <w:proofErr w:type="spellStart"/>
            <w:r w:rsidRPr="0076497D">
              <w:t>Квиз</w:t>
            </w:r>
            <w:proofErr w:type="spellEnd"/>
            <w:r w:rsidRPr="0076497D">
              <w:t xml:space="preserve"> «</w:t>
            </w:r>
            <w:proofErr w:type="spellStart"/>
            <w:r w:rsidRPr="0076497D">
              <w:t>Мультстрана</w:t>
            </w:r>
            <w:proofErr w:type="spellEnd"/>
            <w:r w:rsidRPr="0076497D">
              <w:t>»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97D" w:rsidRPr="0076497D" w:rsidRDefault="0076497D" w:rsidP="005207B3">
            <w:pPr>
              <w:rPr>
                <w:bCs/>
              </w:rPr>
            </w:pPr>
            <w:r w:rsidRPr="0076497D">
              <w:rPr>
                <w:bCs/>
              </w:rPr>
              <w:t>Группа</w:t>
            </w:r>
          </w:p>
          <w:p w:rsidR="0076497D" w:rsidRPr="0076497D" w:rsidRDefault="0076497D" w:rsidP="005207B3">
            <w:pPr>
              <w:rPr>
                <w:bCs/>
              </w:rPr>
            </w:pPr>
            <w:r w:rsidRPr="0076497D">
              <w:rPr>
                <w:bCs/>
              </w:rPr>
              <w:lastRenderedPageBreak/>
              <w:t>ВК</w:t>
            </w:r>
          </w:p>
          <w:p w:rsidR="0076497D" w:rsidRPr="0076497D" w:rsidRDefault="0076497D" w:rsidP="005207B3">
            <w:pPr>
              <w:rPr>
                <w:bCs/>
              </w:rPr>
            </w:pPr>
            <w:r w:rsidRPr="0076497D">
              <w:rPr>
                <w:bCs/>
              </w:rPr>
              <w:t>МОУ ДО ЦДТ</w:t>
            </w:r>
          </w:p>
          <w:p w:rsidR="0076497D" w:rsidRPr="0076497D" w:rsidRDefault="0076497D" w:rsidP="005207B3">
            <w:pPr>
              <w:rPr>
                <w:bCs/>
              </w:rPr>
            </w:pPr>
            <w:r w:rsidRPr="0076497D">
              <w:rPr>
                <w:bCs/>
              </w:rPr>
              <w:t>«Юность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97D" w:rsidRPr="0076497D" w:rsidRDefault="0076497D" w:rsidP="005207B3">
            <w:r w:rsidRPr="0076497D">
              <w:lastRenderedPageBreak/>
              <w:t>Тихомирова К.А.</w:t>
            </w:r>
          </w:p>
        </w:tc>
      </w:tr>
      <w:tr w:rsidR="005207B3" w:rsidRPr="0076497D" w:rsidTr="005207B3">
        <w:trPr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7B3" w:rsidRPr="0076497D" w:rsidRDefault="005207B3" w:rsidP="005207B3">
            <w:r>
              <w:lastRenderedPageBreak/>
              <w:t>21.01.202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7B3" w:rsidRPr="0076497D" w:rsidRDefault="005207B3" w:rsidP="005207B3">
            <w:r w:rsidRPr="0076497D">
              <w:t>-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7B3" w:rsidRPr="0076497D" w:rsidRDefault="005207B3" w:rsidP="005207B3">
            <w:r>
              <w:rPr>
                <w:color w:val="000000"/>
              </w:rPr>
              <w:t xml:space="preserve">Межрегиональный турнир по </w:t>
            </w:r>
            <w:r w:rsidRPr="0076497D">
              <w:rPr>
                <w:color w:val="000000"/>
              </w:rPr>
              <w:t>КУДО им. Э.М. Шереметьевой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7B3" w:rsidRPr="0076497D" w:rsidRDefault="005207B3" w:rsidP="005207B3">
            <w:r w:rsidRPr="0076497D">
              <w:t>г. Углич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7B3" w:rsidRPr="0076497D" w:rsidRDefault="005207B3" w:rsidP="005207B3">
            <w:proofErr w:type="spellStart"/>
            <w:r w:rsidRPr="0076497D">
              <w:t>Советова</w:t>
            </w:r>
            <w:proofErr w:type="spellEnd"/>
            <w:r w:rsidRPr="0076497D">
              <w:t xml:space="preserve"> М.В.</w:t>
            </w:r>
          </w:p>
        </w:tc>
      </w:tr>
      <w:tr w:rsidR="005207B3" w:rsidRPr="0076497D" w:rsidTr="005207B3">
        <w:trPr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7B3" w:rsidRPr="0076497D" w:rsidRDefault="005207B3" w:rsidP="005207B3">
            <w:r>
              <w:t>24.01.202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7B3" w:rsidRPr="0076497D" w:rsidRDefault="005207B3" w:rsidP="005207B3">
            <w:r w:rsidRPr="0076497D">
              <w:t>-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7B3" w:rsidRPr="0076497D" w:rsidRDefault="005207B3" w:rsidP="005207B3">
            <w:r w:rsidRPr="0076497D">
              <w:t>Личное Первенство по шахматам среди обучающихся ДО «Увлекательный шахматный мир»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7B3" w:rsidRPr="0076497D" w:rsidRDefault="005207B3" w:rsidP="005207B3">
            <w:r w:rsidRPr="0076497D">
              <w:t>г. Ярославль</w:t>
            </w:r>
          </w:p>
          <w:p w:rsidR="005207B3" w:rsidRPr="0076497D" w:rsidRDefault="005207B3" w:rsidP="005207B3">
            <w:r w:rsidRPr="0076497D">
              <w:t>СШ № 55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7B3" w:rsidRPr="0076497D" w:rsidRDefault="005207B3" w:rsidP="005207B3">
            <w:proofErr w:type="spellStart"/>
            <w:r w:rsidRPr="0076497D">
              <w:t>Близняков</w:t>
            </w:r>
            <w:proofErr w:type="spellEnd"/>
            <w:r w:rsidRPr="0076497D">
              <w:t xml:space="preserve"> А.А.</w:t>
            </w:r>
          </w:p>
        </w:tc>
      </w:tr>
      <w:tr w:rsidR="005207B3" w:rsidRPr="0076497D" w:rsidTr="005207B3">
        <w:trPr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7B3" w:rsidRPr="0076497D" w:rsidRDefault="005207B3" w:rsidP="005207B3">
            <w:r w:rsidRPr="0076497D">
              <w:t>25</w:t>
            </w:r>
            <w:r>
              <w:t>.01.2024-28.01.202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7B3" w:rsidRPr="0076497D" w:rsidRDefault="005207B3" w:rsidP="005207B3">
            <w:r w:rsidRPr="0076497D">
              <w:t>-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7B3" w:rsidRPr="0076497D" w:rsidRDefault="005207B3" w:rsidP="005207B3">
            <w:r w:rsidRPr="0076497D">
              <w:t>Межрегиональное первенство по хоккею «Золотое кольцо» среди юношеских команд 2009-2010 г.р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7B3" w:rsidRPr="0076497D" w:rsidRDefault="005207B3" w:rsidP="005207B3">
            <w:r w:rsidRPr="0076497D">
              <w:t>п. Майский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7B3" w:rsidRPr="0076497D" w:rsidRDefault="005207B3" w:rsidP="005207B3">
            <w:r w:rsidRPr="0076497D">
              <w:t>Блинов В.Г.</w:t>
            </w:r>
          </w:p>
        </w:tc>
      </w:tr>
      <w:tr w:rsidR="000074F1" w:rsidRPr="0076497D" w:rsidTr="005207B3">
        <w:trPr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4F1" w:rsidRPr="0076497D" w:rsidRDefault="000074F1" w:rsidP="005207B3">
            <w:pPr>
              <w:rPr>
                <w:color w:val="000000"/>
              </w:rPr>
            </w:pPr>
            <w:r w:rsidRPr="0076497D">
              <w:rPr>
                <w:color w:val="000000"/>
              </w:rPr>
              <w:t>26.01.2</w:t>
            </w:r>
            <w:r w:rsidR="0076497D" w:rsidRPr="0076497D">
              <w:rPr>
                <w:color w:val="000000"/>
              </w:rPr>
              <w:t>02</w:t>
            </w:r>
            <w:r w:rsidRPr="0076497D">
              <w:rPr>
                <w:color w:val="000000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4F1" w:rsidRPr="0076497D" w:rsidRDefault="000074F1" w:rsidP="005207B3">
            <w:pPr>
              <w:rPr>
                <w:color w:val="000000"/>
              </w:rPr>
            </w:pPr>
            <w:r w:rsidRPr="0076497D">
              <w:rPr>
                <w:color w:val="000000"/>
              </w:rPr>
              <w:t>17.30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4F1" w:rsidRPr="0076497D" w:rsidRDefault="000074F1" w:rsidP="005207B3">
            <w:pPr>
              <w:pStyle w:val="2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76497D">
              <w:rPr>
                <w:b w:val="0"/>
                <w:color w:val="000000"/>
                <w:sz w:val="24"/>
                <w:szCs w:val="24"/>
              </w:rPr>
              <w:t>Литературная гостиная «Сказка ложь, да в ней намёк! Добрым молодцам урок»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4F1" w:rsidRPr="0076497D" w:rsidRDefault="000074F1" w:rsidP="005207B3">
            <w:pPr>
              <w:rPr>
                <w:color w:val="000000"/>
              </w:rPr>
            </w:pPr>
            <w:r w:rsidRPr="0076497D">
              <w:rPr>
                <w:color w:val="000000"/>
              </w:rPr>
              <w:t>Строителей, 7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4F1" w:rsidRPr="0076497D" w:rsidRDefault="000074F1" w:rsidP="005207B3">
            <w:pPr>
              <w:rPr>
                <w:color w:val="000000"/>
              </w:rPr>
            </w:pPr>
            <w:r w:rsidRPr="0076497D">
              <w:rPr>
                <w:color w:val="000000"/>
              </w:rPr>
              <w:t xml:space="preserve">Румянцева Н.С </w:t>
            </w:r>
          </w:p>
          <w:p w:rsidR="000074F1" w:rsidRPr="0076497D" w:rsidRDefault="000074F1" w:rsidP="005207B3">
            <w:pPr>
              <w:rPr>
                <w:color w:val="000000"/>
              </w:rPr>
            </w:pPr>
            <w:proofErr w:type="spellStart"/>
            <w:r w:rsidRPr="0076497D">
              <w:rPr>
                <w:color w:val="000000"/>
              </w:rPr>
              <w:t>Прокопенкова</w:t>
            </w:r>
            <w:proofErr w:type="spellEnd"/>
            <w:r w:rsidRPr="0076497D">
              <w:rPr>
                <w:color w:val="000000"/>
              </w:rPr>
              <w:t xml:space="preserve"> М.А.</w:t>
            </w:r>
          </w:p>
          <w:p w:rsidR="000074F1" w:rsidRPr="0076497D" w:rsidRDefault="000074F1" w:rsidP="005207B3">
            <w:pPr>
              <w:rPr>
                <w:color w:val="000000"/>
              </w:rPr>
            </w:pPr>
            <w:r w:rsidRPr="0076497D">
              <w:rPr>
                <w:color w:val="000000"/>
              </w:rPr>
              <w:t>Сотрудник библиотеки</w:t>
            </w:r>
          </w:p>
        </w:tc>
      </w:tr>
      <w:tr w:rsidR="00D86ACB" w:rsidRPr="0076497D" w:rsidTr="005207B3">
        <w:trPr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ACB" w:rsidRPr="0076497D" w:rsidRDefault="0076497D" w:rsidP="005207B3">
            <w:r w:rsidRPr="0076497D">
              <w:rPr>
                <w:color w:val="000000"/>
              </w:rPr>
              <w:t>26.01.202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ACB" w:rsidRPr="0076497D" w:rsidRDefault="00D86ACB" w:rsidP="005207B3">
            <w:r w:rsidRPr="0076497D">
              <w:t>17.20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ACB" w:rsidRPr="0076497D" w:rsidRDefault="00D86ACB" w:rsidP="005207B3">
            <w:r w:rsidRPr="0076497D">
              <w:t>Познавательное мероприятие для «Дети блокадного Ленинграда»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ACB" w:rsidRPr="0076497D" w:rsidRDefault="00D86ACB" w:rsidP="005207B3">
            <w:r w:rsidRPr="0076497D">
              <w:t>Здание №3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ACB" w:rsidRPr="0076497D" w:rsidRDefault="00D86ACB" w:rsidP="005207B3">
            <w:r w:rsidRPr="0076497D">
              <w:t>Шумилова Л.А.</w:t>
            </w:r>
          </w:p>
        </w:tc>
      </w:tr>
      <w:tr w:rsidR="005B4F3D" w:rsidRPr="0076497D" w:rsidTr="005207B3">
        <w:trPr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F3D" w:rsidRPr="0076497D" w:rsidRDefault="005207B3" w:rsidP="005207B3">
            <w:r>
              <w:t>31.01.202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F3D" w:rsidRPr="0076497D" w:rsidRDefault="005B4F3D" w:rsidP="005207B3">
            <w:r w:rsidRPr="0076497D">
              <w:t>-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F3D" w:rsidRPr="0076497D" w:rsidRDefault="005B4F3D" w:rsidP="005207B3">
            <w:r w:rsidRPr="0076497D">
              <w:t>Личное Первенство по шахматам среди 1 классов СШ № 5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F3D" w:rsidRPr="0076497D" w:rsidRDefault="005B4F3D" w:rsidP="005207B3">
            <w:r w:rsidRPr="0076497D">
              <w:t>г. Ярославль</w:t>
            </w:r>
          </w:p>
          <w:p w:rsidR="005B4F3D" w:rsidRPr="0076497D" w:rsidRDefault="005B4F3D" w:rsidP="005207B3">
            <w:r w:rsidRPr="0076497D">
              <w:t>СШ № 55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F3D" w:rsidRPr="0076497D" w:rsidRDefault="005B4F3D" w:rsidP="005207B3">
            <w:proofErr w:type="spellStart"/>
            <w:r w:rsidRPr="0076497D">
              <w:t>Близняков</w:t>
            </w:r>
            <w:proofErr w:type="spellEnd"/>
            <w:r w:rsidRPr="0076497D">
              <w:t xml:space="preserve"> А.А.</w:t>
            </w:r>
          </w:p>
        </w:tc>
      </w:tr>
      <w:tr w:rsidR="005207B3" w:rsidRPr="0076497D" w:rsidTr="005207B3">
        <w:trPr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7B3" w:rsidRPr="0076497D" w:rsidRDefault="005207B3" w:rsidP="005207B3">
            <w:r w:rsidRPr="0076497D">
              <w:t>в течение месяц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7B3" w:rsidRPr="0076497D" w:rsidRDefault="005207B3" w:rsidP="005207B3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7B3" w:rsidRPr="0076497D" w:rsidRDefault="005207B3" w:rsidP="005207B3">
            <w:r>
              <w:t>Городские конкурсы</w:t>
            </w:r>
            <w:r w:rsidRPr="0076497D">
              <w:t xml:space="preserve"> «Как и жить и плакать без тебя» и «Зимние забавы»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7B3" w:rsidRPr="0076497D" w:rsidRDefault="005207B3" w:rsidP="005207B3">
            <w:r w:rsidRPr="0076497D">
              <w:t>МОУ ДО Городской «Дворец пионеров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7B3" w:rsidRPr="0076497D" w:rsidRDefault="005207B3" w:rsidP="005207B3">
            <w:proofErr w:type="spellStart"/>
            <w:r w:rsidRPr="0076497D">
              <w:t>Травникова</w:t>
            </w:r>
            <w:proofErr w:type="spellEnd"/>
            <w:r w:rsidRPr="0076497D">
              <w:t xml:space="preserve"> О.А.</w:t>
            </w:r>
          </w:p>
          <w:p w:rsidR="005207B3" w:rsidRPr="0076497D" w:rsidRDefault="005207B3" w:rsidP="005207B3"/>
        </w:tc>
      </w:tr>
      <w:tr w:rsidR="0076497D" w:rsidRPr="0076497D" w:rsidTr="005207B3">
        <w:trPr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97D" w:rsidRPr="0076497D" w:rsidRDefault="005207B3" w:rsidP="005207B3">
            <w:r>
              <w:t>по согласованию</w:t>
            </w:r>
            <w:r w:rsidR="0076497D" w:rsidRPr="0076497D">
              <w:br/>
            </w:r>
          </w:p>
          <w:p w:rsidR="0076497D" w:rsidRPr="0076497D" w:rsidRDefault="0076497D" w:rsidP="005207B3"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97D" w:rsidRPr="0076497D" w:rsidRDefault="0076497D" w:rsidP="005207B3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97D" w:rsidRPr="0076497D" w:rsidRDefault="0076497D" w:rsidP="005207B3">
            <w:r w:rsidRPr="0076497D">
              <w:t>Проведение тематического мероприятия «Дорога жизни»,</w:t>
            </w:r>
            <w:r w:rsidRPr="0076497D">
              <w:br/>
              <w:t>посвященного снятию блокады Ленинграда в рамках по</w:t>
            </w:r>
            <w:r w:rsidRPr="0076497D">
              <w:br/>
              <w:t>патриотическому воспитанию для обучающихся ДО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97D" w:rsidRPr="0076497D" w:rsidRDefault="0076497D" w:rsidP="005207B3"/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97D" w:rsidRPr="0076497D" w:rsidRDefault="0076497D" w:rsidP="005207B3">
            <w:proofErr w:type="spellStart"/>
            <w:r w:rsidRPr="0076497D">
              <w:t>Тестова</w:t>
            </w:r>
            <w:proofErr w:type="spellEnd"/>
            <w:r w:rsidRPr="0076497D">
              <w:t xml:space="preserve"> Е.Б.</w:t>
            </w:r>
          </w:p>
          <w:p w:rsidR="0076497D" w:rsidRPr="0076497D" w:rsidRDefault="0076497D" w:rsidP="005207B3"/>
        </w:tc>
      </w:tr>
      <w:tr w:rsidR="005207B3" w:rsidRPr="0076497D" w:rsidTr="005207B3">
        <w:trPr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7B3" w:rsidRPr="0076497D" w:rsidRDefault="005207B3" w:rsidP="005207B3">
            <w:r>
              <w:t>в течение месяц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7B3" w:rsidRPr="0076497D" w:rsidRDefault="005207B3" w:rsidP="005207B3">
            <w:r w:rsidRPr="0076497D">
              <w:t>-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7B3" w:rsidRPr="0076497D" w:rsidRDefault="005207B3" w:rsidP="005207B3">
            <w:r w:rsidRPr="0076497D">
              <w:t>Зимнее Первенство города Ярославля по футболу среди юношей 2013 г.р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7B3" w:rsidRPr="0076497D" w:rsidRDefault="005207B3" w:rsidP="005207B3">
            <w:r w:rsidRPr="0076497D">
              <w:t>г. Ярославль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7B3" w:rsidRPr="0076497D" w:rsidRDefault="005207B3" w:rsidP="005207B3">
            <w:proofErr w:type="spellStart"/>
            <w:r w:rsidRPr="0076497D">
              <w:t>Бальцер</w:t>
            </w:r>
            <w:proofErr w:type="spellEnd"/>
            <w:r w:rsidRPr="0076497D">
              <w:t xml:space="preserve"> Д.Ю.</w:t>
            </w:r>
          </w:p>
        </w:tc>
      </w:tr>
    </w:tbl>
    <w:p w:rsidR="00D45890" w:rsidRPr="005F71D7" w:rsidRDefault="00D45890" w:rsidP="005207B3">
      <w:pPr>
        <w:rPr>
          <w:b/>
          <w:color w:val="FF0000"/>
          <w:sz w:val="28"/>
          <w:szCs w:val="28"/>
        </w:rPr>
      </w:pPr>
    </w:p>
    <w:sectPr w:rsidR="00D45890" w:rsidRPr="005F71D7">
      <w:footerReference w:type="default" r:id="rId8"/>
      <w:pgSz w:w="11906" w:h="16838"/>
      <w:pgMar w:top="709" w:right="850" w:bottom="1134" w:left="1701" w:header="0" w:footer="21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69D" w:rsidRDefault="0012269D">
      <w:r>
        <w:separator/>
      </w:r>
    </w:p>
  </w:endnote>
  <w:endnote w:type="continuationSeparator" w:id="0">
    <w:p w:rsidR="0012269D" w:rsidRDefault="0012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;Times New Roman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6C2" w:rsidRDefault="00E626C2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9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626C2" w:rsidRDefault="00E626C2">
                          <w:pPr>
                            <w:pStyle w:val="aa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5207B3">
                            <w:rPr>
                              <w:rStyle w:val="a3"/>
                              <w:noProof/>
                            </w:rPr>
                            <w:t>6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4gsw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" stroked="f">
              <v:fill opacity="0"/>
              <v:textbox inset="0,0,0,0">
                <w:txbxContent>
                  <w:p w:rsidR="00E626C2" w:rsidRDefault="00E626C2">
                    <w:pPr>
                      <w:pStyle w:val="aa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5207B3">
                      <w:rPr>
                        <w:rStyle w:val="a3"/>
                        <w:noProof/>
                      </w:rPr>
                      <w:t>6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69D" w:rsidRDefault="0012269D">
      <w:r>
        <w:separator/>
      </w:r>
    </w:p>
  </w:footnote>
  <w:footnote w:type="continuationSeparator" w:id="0">
    <w:p w:rsidR="0012269D" w:rsidRDefault="00122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3B59E4"/>
    <w:multiLevelType w:val="hybridMultilevel"/>
    <w:tmpl w:val="81D4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A5348"/>
    <w:multiLevelType w:val="hybridMultilevel"/>
    <w:tmpl w:val="5406CDA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BA15948"/>
    <w:multiLevelType w:val="multilevel"/>
    <w:tmpl w:val="CD54CA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F9F5019"/>
    <w:multiLevelType w:val="hybridMultilevel"/>
    <w:tmpl w:val="233AA924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56182E57"/>
    <w:multiLevelType w:val="hybridMultilevel"/>
    <w:tmpl w:val="92EE28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182026A"/>
    <w:multiLevelType w:val="multilevel"/>
    <w:tmpl w:val="8AF0B1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64237A"/>
    <w:multiLevelType w:val="hybridMultilevel"/>
    <w:tmpl w:val="EABCCB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BC"/>
    <w:rsid w:val="000061B9"/>
    <w:rsid w:val="000074F1"/>
    <w:rsid w:val="00042CF1"/>
    <w:rsid w:val="000867AC"/>
    <w:rsid w:val="000875EF"/>
    <w:rsid w:val="000E371C"/>
    <w:rsid w:val="000E6C61"/>
    <w:rsid w:val="000F1AFA"/>
    <w:rsid w:val="00114EF7"/>
    <w:rsid w:val="0012269D"/>
    <w:rsid w:val="00127790"/>
    <w:rsid w:val="00136641"/>
    <w:rsid w:val="001603BD"/>
    <w:rsid w:val="00163FF8"/>
    <w:rsid w:val="001666D8"/>
    <w:rsid w:val="0016779B"/>
    <w:rsid w:val="001829B5"/>
    <w:rsid w:val="00184934"/>
    <w:rsid w:val="001904A5"/>
    <w:rsid w:val="00192CF3"/>
    <w:rsid w:val="001C04BC"/>
    <w:rsid w:val="00215453"/>
    <w:rsid w:val="00221368"/>
    <w:rsid w:val="00242697"/>
    <w:rsid w:val="0025552F"/>
    <w:rsid w:val="00260823"/>
    <w:rsid w:val="002716AB"/>
    <w:rsid w:val="00273DE8"/>
    <w:rsid w:val="0027532F"/>
    <w:rsid w:val="002B2032"/>
    <w:rsid w:val="002C2A76"/>
    <w:rsid w:val="003518A2"/>
    <w:rsid w:val="003669AA"/>
    <w:rsid w:val="00375C47"/>
    <w:rsid w:val="00383D5F"/>
    <w:rsid w:val="00393019"/>
    <w:rsid w:val="003C1CD9"/>
    <w:rsid w:val="003D4D6C"/>
    <w:rsid w:val="003E17AE"/>
    <w:rsid w:val="004116D8"/>
    <w:rsid w:val="00434C35"/>
    <w:rsid w:val="004534BC"/>
    <w:rsid w:val="004A4F62"/>
    <w:rsid w:val="004B07F4"/>
    <w:rsid w:val="004C56B4"/>
    <w:rsid w:val="004E7F26"/>
    <w:rsid w:val="004F6A6E"/>
    <w:rsid w:val="005207B3"/>
    <w:rsid w:val="00540CB2"/>
    <w:rsid w:val="00561D2E"/>
    <w:rsid w:val="005710E3"/>
    <w:rsid w:val="0057443C"/>
    <w:rsid w:val="00574481"/>
    <w:rsid w:val="0059441F"/>
    <w:rsid w:val="005B4F3D"/>
    <w:rsid w:val="005C5DCD"/>
    <w:rsid w:val="005D36A3"/>
    <w:rsid w:val="005F71D7"/>
    <w:rsid w:val="006423C1"/>
    <w:rsid w:val="00643D0E"/>
    <w:rsid w:val="00645CFA"/>
    <w:rsid w:val="006520B6"/>
    <w:rsid w:val="00660E05"/>
    <w:rsid w:val="00665FBB"/>
    <w:rsid w:val="00697857"/>
    <w:rsid w:val="006A38B6"/>
    <w:rsid w:val="006E21A3"/>
    <w:rsid w:val="006E5D8F"/>
    <w:rsid w:val="006E5E95"/>
    <w:rsid w:val="00706E76"/>
    <w:rsid w:val="007162F7"/>
    <w:rsid w:val="0076497D"/>
    <w:rsid w:val="007840EB"/>
    <w:rsid w:val="00787D65"/>
    <w:rsid w:val="00795A22"/>
    <w:rsid w:val="007A1E9C"/>
    <w:rsid w:val="007A4FB9"/>
    <w:rsid w:val="007C49D3"/>
    <w:rsid w:val="007D3205"/>
    <w:rsid w:val="00802C8A"/>
    <w:rsid w:val="00810E3D"/>
    <w:rsid w:val="00820523"/>
    <w:rsid w:val="0082259F"/>
    <w:rsid w:val="008237E9"/>
    <w:rsid w:val="008333EC"/>
    <w:rsid w:val="00834B7A"/>
    <w:rsid w:val="00842EBB"/>
    <w:rsid w:val="00861BD6"/>
    <w:rsid w:val="00864E3E"/>
    <w:rsid w:val="0087592A"/>
    <w:rsid w:val="00883D32"/>
    <w:rsid w:val="0089439F"/>
    <w:rsid w:val="008A5025"/>
    <w:rsid w:val="008E36B1"/>
    <w:rsid w:val="00912C26"/>
    <w:rsid w:val="00925BEC"/>
    <w:rsid w:val="00937E10"/>
    <w:rsid w:val="009815A0"/>
    <w:rsid w:val="00990A7A"/>
    <w:rsid w:val="009D6169"/>
    <w:rsid w:val="009F2D25"/>
    <w:rsid w:val="00A12231"/>
    <w:rsid w:val="00A1608A"/>
    <w:rsid w:val="00A81655"/>
    <w:rsid w:val="00A87709"/>
    <w:rsid w:val="00AA0AB2"/>
    <w:rsid w:val="00AB1D5D"/>
    <w:rsid w:val="00AC3683"/>
    <w:rsid w:val="00AC548A"/>
    <w:rsid w:val="00AD6FD9"/>
    <w:rsid w:val="00B16A13"/>
    <w:rsid w:val="00B343A6"/>
    <w:rsid w:val="00B3741C"/>
    <w:rsid w:val="00B45A2B"/>
    <w:rsid w:val="00B54A55"/>
    <w:rsid w:val="00BA4760"/>
    <w:rsid w:val="00C01339"/>
    <w:rsid w:val="00C1644C"/>
    <w:rsid w:val="00C27068"/>
    <w:rsid w:val="00C32921"/>
    <w:rsid w:val="00C544D3"/>
    <w:rsid w:val="00CE3BCE"/>
    <w:rsid w:val="00CE4BEA"/>
    <w:rsid w:val="00CE7236"/>
    <w:rsid w:val="00D16B88"/>
    <w:rsid w:val="00D45890"/>
    <w:rsid w:val="00D503F7"/>
    <w:rsid w:val="00D50A46"/>
    <w:rsid w:val="00D71CC1"/>
    <w:rsid w:val="00D86ACB"/>
    <w:rsid w:val="00DA607D"/>
    <w:rsid w:val="00DC3FB4"/>
    <w:rsid w:val="00E52F4D"/>
    <w:rsid w:val="00E626C2"/>
    <w:rsid w:val="00E812A7"/>
    <w:rsid w:val="00E839A9"/>
    <w:rsid w:val="00E92F1E"/>
    <w:rsid w:val="00E97301"/>
    <w:rsid w:val="00EC5E5D"/>
    <w:rsid w:val="00ED166E"/>
    <w:rsid w:val="00F16065"/>
    <w:rsid w:val="00F374E1"/>
    <w:rsid w:val="00F74B49"/>
    <w:rsid w:val="00F76A0D"/>
    <w:rsid w:val="00F9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A4B32"/>
  <w15:docId w15:val="{B8CA465A-1C99-4BA1-92C1-672EA6AE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08A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color w:val="000000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styleId="a3">
    <w:name w:val="page number"/>
    <w:basedOn w:val="a0"/>
  </w:style>
  <w:style w:type="character" w:customStyle="1" w:styleId="20">
    <w:name w:val="Заголовок 2 Знак"/>
    <w:qFormat/>
    <w:rPr>
      <w:b/>
      <w:lang w:val="ru-RU" w:bidi="ar-SA"/>
    </w:rPr>
  </w:style>
  <w:style w:type="character" w:customStyle="1" w:styleId="10">
    <w:name w:val="Заголовок 1 Знак"/>
    <w:qFormat/>
    <w:rPr>
      <w:b/>
      <w:sz w:val="28"/>
      <w:lang w:val="ru-RU" w:bidi="ar-SA"/>
    </w:rPr>
  </w:style>
  <w:style w:type="character" w:customStyle="1" w:styleId="a4">
    <w:name w:val="Основной текст Знак"/>
    <w:qFormat/>
    <w:rPr>
      <w:sz w:val="24"/>
    </w:rPr>
  </w:style>
  <w:style w:type="character" w:customStyle="1" w:styleId="a5">
    <w:name w:val="Текст выноски Знак"/>
    <w:qFormat/>
    <w:rPr>
      <w:rFonts w:ascii="Arial" w:hAnsi="Arial" w:cs="Arial"/>
      <w:sz w:val="18"/>
      <w:szCs w:val="18"/>
    </w:rPr>
  </w:style>
  <w:style w:type="character" w:customStyle="1" w:styleId="a6">
    <w:name w:val="Основной текст с отступом Знак"/>
    <w:qFormat/>
    <w:rPr>
      <w:rFonts w:ascii="Calibri" w:hAnsi="Calibri" w:cs="Calibri"/>
      <w:sz w:val="22"/>
      <w:szCs w:val="22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20"/>
    </w:pPr>
    <w:rPr>
      <w:szCs w:val="20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No Spacing"/>
    <w:link w:val="ae"/>
    <w:uiPriority w:val="1"/>
    <w:qFormat/>
    <w:rPr>
      <w:rFonts w:ascii="Calibri" w:eastAsia="Calibri" w:hAnsi="Calibri" w:cs="Calibri"/>
      <w:sz w:val="22"/>
      <w:szCs w:val="22"/>
      <w:lang w:val="ru-RU" w:bidi="ar-SA"/>
    </w:rPr>
  </w:style>
  <w:style w:type="paragraph" w:styleId="af">
    <w:name w:val="Balloon Text"/>
    <w:basedOn w:val="a"/>
    <w:qFormat/>
    <w:rPr>
      <w:rFonts w:ascii="Arial" w:hAnsi="Arial" w:cs="Arial"/>
      <w:sz w:val="18"/>
      <w:szCs w:val="18"/>
    </w:rPr>
  </w:style>
  <w:style w:type="paragraph" w:styleId="af0">
    <w:name w:val="Body Text Indent"/>
    <w:basedOn w:val="a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qFormat/>
    <w:pPr>
      <w:widowControl w:val="0"/>
      <w:suppressLineNumbers/>
      <w:suppressAutoHyphens/>
    </w:pPr>
    <w:rPr>
      <w:rFonts w:eastAsia="Lucida Sans Unicode" w:cs="Tahoma"/>
      <w:color w:val="000000"/>
      <w:lang w:val="en-US" w:bidi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character" w:styleId="af2">
    <w:name w:val="Hyperlink"/>
    <w:uiPriority w:val="99"/>
    <w:rsid w:val="00AA0AB2"/>
    <w:rPr>
      <w:color w:val="0000FF"/>
      <w:u w:val="single"/>
    </w:rPr>
  </w:style>
  <w:style w:type="character" w:customStyle="1" w:styleId="ae">
    <w:name w:val="Без интервала Знак"/>
    <w:link w:val="ad"/>
    <w:locked/>
    <w:rsid w:val="002716AB"/>
    <w:rPr>
      <w:rFonts w:ascii="Calibri" w:eastAsia="Calibri" w:hAnsi="Calibri" w:cs="Calibri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53E13-618E-48BD-8193-9C4C171A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dc:description/>
  <cp:lastModifiedBy>россияне</cp:lastModifiedBy>
  <cp:revision>9</cp:revision>
  <cp:lastPrinted>2021-03-03T09:04:00Z</cp:lastPrinted>
  <dcterms:created xsi:type="dcterms:W3CDTF">2024-01-23T13:24:00Z</dcterms:created>
  <dcterms:modified xsi:type="dcterms:W3CDTF">2024-01-26T11:58:00Z</dcterms:modified>
  <dc:language>en-US</dc:language>
</cp:coreProperties>
</file>